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3E534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3E534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E534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AILY FORECAST FOR THE NEXT FIVE DAYS PERIOD</w:t>
            </w:r>
          </w:p>
          <w:p w14:paraId="290399E8" w14:textId="088ABC34" w:rsidR="00882A13" w:rsidRPr="003E5340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 w:rsidRPr="003E5340">
              <w:rPr>
                <w:rFonts w:eastAsia="Calibri"/>
                <w:b/>
                <w:lang w:val="en-US"/>
              </w:rPr>
              <w:t>VALID FROM</w:t>
            </w:r>
            <w:r w:rsidR="00F04F4D" w:rsidRPr="003E5340">
              <w:rPr>
                <w:rFonts w:eastAsia="Calibri"/>
                <w:b/>
                <w:lang w:val="en-US"/>
              </w:rPr>
              <w:t xml:space="preserve"> </w:t>
            </w:r>
            <w:r w:rsidR="002E4647" w:rsidRPr="003E5340">
              <w:rPr>
                <w:rFonts w:eastAsia="Calibri"/>
                <w:b/>
                <w:lang w:val="en-US"/>
              </w:rPr>
              <w:t>September</w:t>
            </w:r>
            <w:r w:rsidR="002132DB" w:rsidRPr="003E5340">
              <w:rPr>
                <w:rFonts w:eastAsia="Calibri"/>
                <w:b/>
                <w:lang w:val="en-US"/>
              </w:rPr>
              <w:t xml:space="preserve"> </w:t>
            </w:r>
            <w:r w:rsidR="00AE5321">
              <w:rPr>
                <w:rFonts w:eastAsia="Calibri"/>
                <w:b/>
                <w:lang w:val="en-US"/>
              </w:rPr>
              <w:t>1</w:t>
            </w:r>
            <w:r w:rsidR="00E634F1">
              <w:rPr>
                <w:rFonts w:eastAsia="Calibri"/>
                <w:b/>
                <w:lang w:val="en-US"/>
              </w:rPr>
              <w:t>2</w:t>
            </w:r>
            <w:r w:rsidR="00575DC0">
              <w:rPr>
                <w:rFonts w:eastAsia="Calibri"/>
                <w:b/>
                <w:vertAlign w:val="superscript"/>
                <w:lang w:val="en-US"/>
              </w:rPr>
              <w:t>th</w:t>
            </w:r>
            <w:r w:rsidR="00E363D6" w:rsidRPr="003E5340">
              <w:rPr>
                <w:rFonts w:eastAsia="Calibri"/>
                <w:lang w:val="en-US"/>
              </w:rPr>
              <w:t xml:space="preserve"> </w:t>
            </w:r>
            <w:r w:rsidR="00E363D6" w:rsidRPr="003E5340">
              <w:rPr>
                <w:rFonts w:eastAsia="Calibri"/>
                <w:b/>
                <w:lang w:val="en-US"/>
              </w:rPr>
              <w:t>to</w:t>
            </w:r>
            <w:r w:rsidRPr="003E5340">
              <w:rPr>
                <w:rFonts w:eastAsia="Calibri"/>
                <w:b/>
                <w:lang w:val="en-US"/>
              </w:rPr>
              <w:t xml:space="preserve"> </w:t>
            </w:r>
            <w:r w:rsidR="00B103D9">
              <w:rPr>
                <w:rFonts w:eastAsia="Calibri"/>
                <w:b/>
                <w:lang w:val="en-US"/>
              </w:rPr>
              <w:t>1</w:t>
            </w:r>
            <w:r w:rsidR="00E634F1">
              <w:rPr>
                <w:rFonts w:eastAsia="Calibri"/>
                <w:b/>
                <w:lang w:val="en-US"/>
              </w:rPr>
              <w:t>6</w:t>
            </w:r>
            <w:r w:rsidR="008A6A83" w:rsidRPr="003E5340">
              <w:rPr>
                <w:rFonts w:eastAsia="Calibri"/>
                <w:b/>
                <w:vertAlign w:val="superscript"/>
                <w:lang w:val="en-US"/>
              </w:rPr>
              <w:t>th</w:t>
            </w:r>
            <w:r w:rsidR="00AF634F" w:rsidRPr="003E5340">
              <w:rPr>
                <w:rFonts w:eastAsia="Calibri"/>
                <w:b/>
                <w:lang w:val="en-US"/>
              </w:rPr>
              <w:t xml:space="preserve"> </w:t>
            </w:r>
            <w:r w:rsidR="002E4647" w:rsidRPr="003E5340">
              <w:rPr>
                <w:rFonts w:eastAsia="Calibri"/>
                <w:b/>
                <w:lang w:val="en-US"/>
              </w:rPr>
              <w:t>September</w:t>
            </w:r>
            <w:r w:rsidRPr="003E5340">
              <w:rPr>
                <w:rFonts w:eastAsia="Calibri"/>
                <w:b/>
                <w:lang w:val="en-US"/>
              </w:rPr>
              <w:t xml:space="preserve"> 2019</w:t>
            </w:r>
          </w:p>
          <w:p w14:paraId="0A342C4E" w14:textId="0F58E2AE" w:rsidR="00882A13" w:rsidRPr="003E5340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 w:rsidRPr="003E5340">
              <w:rPr>
                <w:rFonts w:eastAsia="Calibri"/>
                <w:b/>
                <w:lang w:val="en-US"/>
              </w:rPr>
              <w:t>ISSUED ON</w:t>
            </w:r>
            <w:r w:rsidR="006F77CF" w:rsidRPr="003E5340">
              <w:rPr>
                <w:rFonts w:eastAsia="Calibri"/>
                <w:b/>
                <w:lang w:val="en-US"/>
              </w:rPr>
              <w:t xml:space="preserve"> </w:t>
            </w:r>
            <w:r w:rsidRPr="003E5340">
              <w:rPr>
                <w:rFonts w:eastAsia="Calibri"/>
                <w:b/>
                <w:lang w:val="en-US"/>
              </w:rPr>
              <w:t xml:space="preserve"> </w:t>
            </w:r>
            <w:r w:rsidR="004748E5">
              <w:rPr>
                <w:rFonts w:eastAsia="Calibri"/>
                <w:b/>
                <w:lang w:val="en-US"/>
              </w:rPr>
              <w:t>1</w:t>
            </w:r>
            <w:r w:rsidR="00E634F1">
              <w:rPr>
                <w:rFonts w:eastAsia="Calibri"/>
                <w:b/>
                <w:lang w:val="en-US"/>
              </w:rPr>
              <w:t>1</w:t>
            </w:r>
            <w:r w:rsidR="005D1BAD">
              <w:rPr>
                <w:rFonts w:eastAsia="Calibri"/>
                <w:b/>
                <w:vertAlign w:val="superscript"/>
                <w:lang w:val="en-US"/>
              </w:rPr>
              <w:t>t</w:t>
            </w:r>
            <w:r w:rsidR="00575DC0">
              <w:rPr>
                <w:rFonts w:eastAsia="Calibri"/>
                <w:b/>
                <w:vertAlign w:val="superscript"/>
                <w:lang w:val="en-US"/>
              </w:rPr>
              <w:t>h</w:t>
            </w:r>
            <w:r w:rsidR="00E363D6" w:rsidRPr="003E5340">
              <w:rPr>
                <w:rFonts w:eastAsia="Calibri"/>
                <w:lang w:val="en-US"/>
              </w:rPr>
              <w:t xml:space="preserve"> </w:t>
            </w:r>
            <w:r w:rsidR="002E4647" w:rsidRPr="003E5340">
              <w:rPr>
                <w:rFonts w:eastAsia="Calibri"/>
                <w:b/>
                <w:lang w:val="en-US"/>
              </w:rPr>
              <w:t>September</w:t>
            </w:r>
            <w:r w:rsidRPr="003E5340">
              <w:rPr>
                <w:rFonts w:eastAsia="Calibri"/>
                <w:b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37"/>
              <w:gridCol w:w="1529"/>
              <w:gridCol w:w="1392"/>
              <w:gridCol w:w="1595"/>
              <w:gridCol w:w="1518"/>
              <w:gridCol w:w="1889"/>
              <w:gridCol w:w="1887"/>
            </w:tblGrid>
            <w:tr w:rsidR="00320A53" w:rsidRPr="003E5340" w14:paraId="3644D3B7" w14:textId="77777777" w:rsidTr="00320A53">
              <w:trPr>
                <w:trHeight w:val="698"/>
              </w:trPr>
              <w:tc>
                <w:tcPr>
                  <w:tcW w:w="56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C22499" w:rsidRPr="003E5340" w:rsidRDefault="00C22499" w:rsidP="00C22499">
                  <w:pPr>
                    <w:rPr>
                      <w:b/>
                      <w:i/>
                    </w:rPr>
                  </w:pPr>
                  <w:r w:rsidRPr="003E5340">
                    <w:rPr>
                      <w:b/>
                      <w:i/>
                    </w:rPr>
                    <w:t>City/</w:t>
                  </w:r>
                </w:p>
                <w:p w14:paraId="6EA7EF29" w14:textId="77777777" w:rsidR="00C22499" w:rsidRPr="003E5340" w:rsidRDefault="00C22499" w:rsidP="00C22499">
                  <w:pPr>
                    <w:rPr>
                      <w:b/>
                      <w:i/>
                    </w:rPr>
                  </w:pPr>
                  <w:r w:rsidRPr="003E5340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C22499" w:rsidRPr="003E5340" w:rsidRDefault="00C22499" w:rsidP="00C22499">
                  <w:pPr>
                    <w:jc w:val="center"/>
                    <w:rPr>
                      <w:b/>
                      <w:i/>
                    </w:rPr>
                  </w:pPr>
                  <w:r w:rsidRPr="003E5340">
                    <w:rPr>
                      <w:b/>
                      <w:i/>
                    </w:rPr>
                    <w:t>City/</w:t>
                  </w:r>
                </w:p>
                <w:p w14:paraId="75B6F580" w14:textId="77777777" w:rsidR="00C22499" w:rsidRPr="003E5340" w:rsidRDefault="00C22499" w:rsidP="00C22499">
                  <w:pPr>
                    <w:jc w:val="center"/>
                    <w:rPr>
                      <w:b/>
                      <w:i/>
                    </w:rPr>
                  </w:pPr>
                  <w:r w:rsidRPr="003E5340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E618EA" w14:textId="6699ED13" w:rsidR="00C22499" w:rsidRPr="003E5340" w:rsidRDefault="00C22499" w:rsidP="00C2249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Day 1</w:t>
                  </w:r>
                </w:p>
                <w:p w14:paraId="0576521D" w14:textId="41F7302E" w:rsidR="00C22499" w:rsidRPr="00575DC0" w:rsidRDefault="00C22499" w:rsidP="00E634F1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(</w:t>
                  </w:r>
                  <w:r w:rsidR="00AE5321">
                    <w:rPr>
                      <w:rFonts w:eastAsia="Calibri"/>
                      <w:lang w:val="en-US"/>
                    </w:rPr>
                    <w:t>1</w:t>
                  </w:r>
                  <w:r w:rsidR="00E634F1">
                    <w:rPr>
                      <w:rFonts w:eastAsia="Calibri"/>
                      <w:lang w:val="en-US"/>
                    </w:rPr>
                    <w:t>2</w:t>
                  </w:r>
                  <w:r w:rsidRPr="003E534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Pr="003E5340">
                    <w:rPr>
                      <w:rFonts w:eastAsia="Calibri"/>
                      <w:lang w:val="en-US"/>
                    </w:rPr>
                    <w:t xml:space="preserve"> September, 2019)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633AB0" w14:textId="76DBE1DA" w:rsidR="00C22499" w:rsidRPr="003E5340" w:rsidRDefault="00AE5321" w:rsidP="00E634F1">
                  <w:r>
                    <w:rPr>
                      <w:rFonts w:eastAsia="Calibri"/>
                      <w:lang w:val="en-US"/>
                    </w:rPr>
                    <w:t>Day 2(1</w:t>
                  </w:r>
                  <w:r w:rsidR="00E634F1">
                    <w:rPr>
                      <w:rFonts w:eastAsia="Calibri"/>
                      <w:lang w:val="en-US"/>
                    </w:rPr>
                    <w:t>3</w:t>
                  </w:r>
                  <w:r w:rsidR="00C22499" w:rsidRPr="003E534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C22499" w:rsidRPr="003E5340">
                    <w:rPr>
                      <w:rFonts w:eastAsia="Calibri"/>
                      <w:lang w:val="en-US"/>
                    </w:rPr>
                    <w:t xml:space="preserve"> September, 2019)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CECC26" w14:textId="473AD538" w:rsidR="00C22499" w:rsidRPr="003E5340" w:rsidRDefault="00AE5321" w:rsidP="00E634F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Day 3(1</w:t>
                  </w:r>
                  <w:r w:rsidR="00E634F1">
                    <w:rPr>
                      <w:rFonts w:eastAsia="Calibri"/>
                      <w:lang w:val="en-US"/>
                    </w:rPr>
                    <w:t>4</w:t>
                  </w:r>
                  <w:r w:rsidR="00C22499" w:rsidRPr="003E534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C22499" w:rsidRPr="003E5340">
                    <w:rPr>
                      <w:rFonts w:eastAsia="Calibri"/>
                      <w:lang w:val="en-US"/>
                    </w:rPr>
                    <w:t xml:space="preserve"> September, 2019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47F017" w14:textId="62770877" w:rsidR="00C22499" w:rsidRPr="003E5340" w:rsidRDefault="00AE5321" w:rsidP="00E634F1">
                  <w:r>
                    <w:rPr>
                      <w:rFonts w:eastAsia="Calibri"/>
                      <w:lang w:val="en-US"/>
                    </w:rPr>
                    <w:t>Day 4(1</w:t>
                  </w:r>
                  <w:r w:rsidR="00E634F1">
                    <w:rPr>
                      <w:rFonts w:eastAsia="Calibri"/>
                      <w:lang w:val="en-US"/>
                    </w:rPr>
                    <w:t>5</w:t>
                  </w:r>
                  <w:r w:rsidR="00C22499" w:rsidRPr="003E534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C22499" w:rsidRPr="003E5340">
                    <w:rPr>
                      <w:rFonts w:eastAsia="Calibri"/>
                      <w:lang w:val="en-US"/>
                    </w:rPr>
                    <w:t xml:space="preserve"> September, 2019)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D0B1E0" w14:textId="2F4C7404" w:rsidR="00C22499" w:rsidRPr="003E5340" w:rsidRDefault="00AE5321" w:rsidP="00E634F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Day 5(1</w:t>
                  </w:r>
                  <w:r w:rsidR="00E634F1">
                    <w:rPr>
                      <w:rFonts w:eastAsia="Calibri"/>
                      <w:lang w:val="en-US"/>
                    </w:rPr>
                    <w:t>6</w:t>
                  </w:r>
                  <w:r w:rsidR="00C22499" w:rsidRPr="003E534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C22499" w:rsidRPr="003E5340">
                    <w:rPr>
                      <w:rFonts w:eastAsia="Calibri"/>
                      <w:lang w:val="en-US"/>
                    </w:rPr>
                    <w:t xml:space="preserve"> September, 2019)</w:t>
                  </w:r>
                </w:p>
              </w:tc>
            </w:tr>
            <w:tr w:rsidR="00320A53" w:rsidRPr="003E5340" w14:paraId="3FC096E7" w14:textId="77777777" w:rsidTr="00320A53">
              <w:trPr>
                <w:trHeight w:val="919"/>
              </w:trPr>
              <w:tc>
                <w:tcPr>
                  <w:tcW w:w="56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igali City</w:t>
                  </w:r>
                </w:p>
                <w:p w14:paraId="48C498EE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igali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3FA97F" w14:textId="77777777" w:rsidR="00E634F1" w:rsidRPr="003E5340" w:rsidRDefault="00E634F1" w:rsidP="00E634F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7D7266FB" w14:textId="1656343F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9D61A9">
                    <w:rPr>
                      <w:rFonts w:eastAsia="Calibri"/>
                      <w:lang w:val="en-US"/>
                    </w:rPr>
                    <w:t>7</w:t>
                  </w:r>
                </w:p>
                <w:p w14:paraId="49882E4D" w14:textId="61AF3DA9" w:rsidR="00442FC3" w:rsidRPr="003E5340" w:rsidRDefault="00442FC3" w:rsidP="00E634F1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634F1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D79BCB" w14:textId="77777777" w:rsidR="00E634F1" w:rsidRPr="003E5340" w:rsidRDefault="00E634F1" w:rsidP="00E634F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6AEC63D" w14:textId="4F7E8E4B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03810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2</w:t>
                  </w:r>
                  <w:r w:rsidR="006873FA">
                    <w:rPr>
                      <w:rFonts w:eastAsia="Calibri"/>
                      <w:lang w:val="en-US"/>
                    </w:rPr>
                    <w:t>8</w:t>
                  </w:r>
                </w:p>
                <w:p w14:paraId="35C41202" w14:textId="27F9F560" w:rsidR="00442FC3" w:rsidRPr="003E5340" w:rsidRDefault="00442FC3" w:rsidP="00E634F1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634F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14F18" w14:textId="0736FFAB" w:rsidR="001F18FB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7B0639AE" w14:textId="4903306E" w:rsidR="00442FC3" w:rsidRPr="003E5340" w:rsidRDefault="0017163F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03810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2</w:t>
                  </w:r>
                  <w:r w:rsidR="006873FA">
                    <w:rPr>
                      <w:rFonts w:eastAsia="Calibri"/>
                      <w:lang w:val="en-US"/>
                    </w:rPr>
                    <w:t>9</w:t>
                  </w:r>
                </w:p>
                <w:p w14:paraId="31F902BC" w14:textId="32999AE2" w:rsidR="00442FC3" w:rsidRPr="003E5340" w:rsidRDefault="00442FC3" w:rsidP="00E634F1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634F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59C160" w14:textId="0741ED81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.</w:t>
                  </w:r>
                </w:p>
                <w:p w14:paraId="07411E45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18225443" w14:textId="1BA0BF8A" w:rsidR="001F18FB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B465DA" w:rsidRPr="003E5340">
                    <w:rPr>
                      <w:rFonts w:eastAsia="Calibri"/>
                      <w:lang w:val="en-US"/>
                    </w:rPr>
                    <w:t>2</w:t>
                  </w:r>
                  <w:r w:rsidR="006873FA">
                    <w:rPr>
                      <w:rFonts w:eastAsia="Calibri"/>
                      <w:lang w:val="en-US"/>
                    </w:rPr>
                    <w:t>9</w:t>
                  </w:r>
                </w:p>
                <w:p w14:paraId="59A5CD60" w14:textId="71601711" w:rsidR="00442FC3" w:rsidRPr="003E5340" w:rsidRDefault="00442FC3" w:rsidP="00E634F1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634F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87148" w14:textId="76D7BBE9" w:rsidR="006873FA" w:rsidRDefault="00332EB1" w:rsidP="006873F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329F2F8" w14:textId="77777777" w:rsidR="006873FA" w:rsidRDefault="006873FA" w:rsidP="006873FA">
                  <w:pPr>
                    <w:rPr>
                      <w:rFonts w:eastAsia="Calibri"/>
                      <w:lang w:val="en-US"/>
                    </w:rPr>
                  </w:pPr>
                </w:p>
                <w:p w14:paraId="186B4004" w14:textId="16534A72" w:rsidR="00442FC3" w:rsidRPr="003E5340" w:rsidRDefault="00324D00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873FA">
                    <w:rPr>
                      <w:rFonts w:eastAsia="Calibri"/>
                      <w:lang w:val="en-US"/>
                    </w:rPr>
                    <w:t>9</w:t>
                  </w:r>
                </w:p>
                <w:p w14:paraId="1F8155AD" w14:textId="593BF0EC" w:rsidR="00442FC3" w:rsidRPr="003E5340" w:rsidRDefault="00442FC3" w:rsidP="00E634F1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634F1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320A53" w:rsidRPr="003E5340" w14:paraId="3D246310" w14:textId="77777777" w:rsidTr="00320A53">
              <w:trPr>
                <w:trHeight w:val="695"/>
              </w:trPr>
              <w:tc>
                <w:tcPr>
                  <w:tcW w:w="56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  <w:p w14:paraId="2E987E8E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Eastern Province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ayonza/</w:t>
                  </w:r>
                </w:p>
                <w:p w14:paraId="315892BB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awangire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263369" w14:textId="15FADAF2" w:rsidR="001F18FB" w:rsidRDefault="00C25B48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D414087" w14:textId="02CA2ABA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1A359C" w:rsidRPr="003E5340">
                    <w:rPr>
                      <w:rFonts w:eastAsia="Calibri"/>
                      <w:lang w:val="en-US"/>
                    </w:rPr>
                    <w:t>2</w:t>
                  </w:r>
                  <w:r w:rsidR="001F6EC0">
                    <w:rPr>
                      <w:rFonts w:eastAsia="Calibri"/>
                      <w:lang w:val="en-US"/>
                    </w:rPr>
                    <w:t>7</w:t>
                  </w:r>
                </w:p>
                <w:p w14:paraId="62C5F011" w14:textId="2C1A47C3" w:rsidR="00442FC3" w:rsidRPr="003E5340" w:rsidRDefault="00442FC3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D34583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80566E" w14:textId="41138ABE" w:rsidR="001F18FB" w:rsidRDefault="00C25B48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00D8694" w14:textId="35F593FD" w:rsidR="00442FC3" w:rsidRPr="003E5340" w:rsidRDefault="005A2F75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03810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2</w:t>
                  </w:r>
                  <w:r w:rsidR="0064186C">
                    <w:rPr>
                      <w:rFonts w:eastAsia="Calibri"/>
                      <w:lang w:val="en-US"/>
                    </w:rPr>
                    <w:t>7</w:t>
                  </w:r>
                </w:p>
                <w:p w14:paraId="756640A5" w14:textId="57743C8D" w:rsidR="00442FC3" w:rsidRPr="003E5340" w:rsidRDefault="00442FC3" w:rsidP="004B691D">
                  <w:r w:rsidRPr="003E5340">
                    <w:rPr>
                      <w:rFonts w:eastAsia="Calibri"/>
                      <w:lang w:val="en-US"/>
                    </w:rPr>
                    <w:t xml:space="preserve">Min: </w:t>
                  </w:r>
                  <w:r w:rsidR="00E42AC3" w:rsidRPr="003E5340">
                    <w:rPr>
                      <w:rFonts w:eastAsia="Calibri"/>
                      <w:lang w:val="en-US"/>
                    </w:rPr>
                    <w:t>1</w:t>
                  </w:r>
                  <w:r w:rsidR="00985E7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EF7909" w14:textId="497E634F" w:rsidR="00C25B48" w:rsidRDefault="00C25B48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0D0C9341" w14:textId="243DE81E" w:rsidR="00985E70" w:rsidRDefault="00985E70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11303918" w14:textId="4C316DEF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03810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2</w:t>
                  </w:r>
                  <w:r w:rsidR="0064186C">
                    <w:rPr>
                      <w:rFonts w:eastAsia="Calibri"/>
                      <w:lang w:val="en-US"/>
                    </w:rPr>
                    <w:t>8</w:t>
                  </w:r>
                </w:p>
                <w:p w14:paraId="478AB2D7" w14:textId="62C02237" w:rsidR="00442FC3" w:rsidRPr="003E5340" w:rsidRDefault="006E05E5" w:rsidP="00415995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6873FA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C748A" w14:textId="5AAF56B0" w:rsidR="00587E9E" w:rsidRDefault="00C25B48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7D57E585" w14:textId="53AE214C" w:rsidR="00985E70" w:rsidRDefault="00985E70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64746169" w14:textId="4CABABDD" w:rsidR="00442FC3" w:rsidRPr="003E5340" w:rsidRDefault="005A2F75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8B4FC7" w:rsidRPr="003E5340">
                    <w:rPr>
                      <w:rFonts w:eastAsia="Calibri"/>
                      <w:lang w:val="en-US"/>
                    </w:rPr>
                    <w:t>2</w:t>
                  </w:r>
                  <w:r w:rsidR="0064186C">
                    <w:rPr>
                      <w:rFonts w:eastAsia="Calibri"/>
                      <w:lang w:val="en-US"/>
                    </w:rPr>
                    <w:t>8</w:t>
                  </w:r>
                </w:p>
                <w:p w14:paraId="4A219268" w14:textId="446C1FC5" w:rsidR="00442FC3" w:rsidRPr="003E5340" w:rsidRDefault="00E42AC3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6873FA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02E2D" w14:textId="4B15D67E" w:rsidR="00C25B48" w:rsidRDefault="00C25B48" w:rsidP="00C25B4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</w:t>
                  </w:r>
                  <w:r w:rsidR="00985E70">
                    <w:rPr>
                      <w:rFonts w:eastAsia="Calibri"/>
                      <w:lang w:val="en-US"/>
                    </w:rPr>
                    <w:t>Cloudy.</w:t>
                  </w:r>
                </w:p>
                <w:p w14:paraId="2C3A1DD5" w14:textId="77777777" w:rsidR="001F18FB" w:rsidRDefault="001F18FB" w:rsidP="001F18FB">
                  <w:pPr>
                    <w:rPr>
                      <w:rFonts w:eastAsia="Calibri"/>
                      <w:lang w:val="en-US"/>
                    </w:rPr>
                  </w:pPr>
                </w:p>
                <w:p w14:paraId="68E7FDA5" w14:textId="297E6E8A" w:rsidR="001F18FB" w:rsidRPr="003E5340" w:rsidRDefault="005A2F75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7</w:t>
                  </w:r>
                </w:p>
                <w:p w14:paraId="28A0D552" w14:textId="31666048" w:rsidR="00442FC3" w:rsidRPr="003E5340" w:rsidRDefault="00442FC3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85E70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2CED004E" w14:textId="77777777" w:rsidTr="00320A53">
              <w:trPr>
                <w:trHeight w:val="19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gom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0E49A1" w14:textId="6E093432" w:rsidR="001F18FB" w:rsidRDefault="00985E7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6E0797B3" w14:textId="17C3A354" w:rsidR="00442FC3" w:rsidRPr="003E5340" w:rsidRDefault="00E42A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F20C25">
                    <w:rPr>
                      <w:rFonts w:eastAsia="Calibri"/>
                      <w:lang w:val="en-US"/>
                    </w:rPr>
                    <w:t>7</w:t>
                  </w:r>
                </w:p>
                <w:p w14:paraId="1D09E3F9" w14:textId="1C61672B" w:rsidR="00442FC3" w:rsidRPr="003E5340" w:rsidRDefault="00442FC3" w:rsidP="006814A7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B70F35" w14:textId="7C2B95E1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.</w:t>
                  </w:r>
                </w:p>
                <w:p w14:paraId="7FCAC593" w14:textId="722454A7" w:rsidR="00F20C25" w:rsidRDefault="00F20C25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66952814" w14:textId="1E1A47FC" w:rsidR="00442FC3" w:rsidRPr="003E5340" w:rsidRDefault="00E42A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03810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2</w:t>
                  </w:r>
                  <w:r w:rsidR="0064186C">
                    <w:rPr>
                      <w:rFonts w:eastAsia="Calibri"/>
                      <w:lang w:val="en-US"/>
                    </w:rPr>
                    <w:t>8</w:t>
                  </w:r>
                </w:p>
                <w:p w14:paraId="2A50E041" w14:textId="37A95871" w:rsidR="00442FC3" w:rsidRPr="003E5340" w:rsidRDefault="00442FC3" w:rsidP="006814A7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D61A9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85C709" w14:textId="36D17CC3" w:rsidR="00F20C25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4994265" w14:textId="4E411D10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03810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2</w:t>
                  </w:r>
                  <w:r w:rsidR="0064186C">
                    <w:rPr>
                      <w:rFonts w:eastAsia="Calibri"/>
                      <w:lang w:val="en-US"/>
                    </w:rPr>
                    <w:t>7</w:t>
                  </w:r>
                </w:p>
                <w:p w14:paraId="1D839390" w14:textId="46FF2FFC" w:rsidR="00442FC3" w:rsidRPr="003E5340" w:rsidRDefault="00442FC3" w:rsidP="006814A7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014A3" w14:textId="77777777" w:rsidR="00F20C25" w:rsidRDefault="00F20C25" w:rsidP="00F20C2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7E262B62" w14:textId="42D5C964" w:rsidR="005D1BAD" w:rsidRPr="003E5340" w:rsidRDefault="005D1BAD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1C85E7E9" w14:textId="622D44B7" w:rsidR="00442FC3" w:rsidRPr="003E5340" w:rsidRDefault="00442FC3" w:rsidP="00B91D63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64186C">
                    <w:rPr>
                      <w:rFonts w:eastAsia="Calibri"/>
                      <w:lang w:val="en-US"/>
                    </w:rPr>
                    <w:t>28</w:t>
                  </w:r>
                </w:p>
                <w:p w14:paraId="2525E0FF" w14:textId="612400FC" w:rsidR="00442FC3" w:rsidRPr="003E5340" w:rsidRDefault="00442FC3" w:rsidP="0097139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2073C9" w14:textId="77777777" w:rsidR="00F20C25" w:rsidRDefault="00F20C25" w:rsidP="00F20C2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45C380D0" w14:textId="783188CF" w:rsidR="001F18FB" w:rsidRDefault="001F18FB" w:rsidP="001F18FB">
                  <w:pPr>
                    <w:rPr>
                      <w:rFonts w:eastAsia="Calibri"/>
                      <w:lang w:val="en-US"/>
                    </w:rPr>
                  </w:pPr>
                </w:p>
                <w:p w14:paraId="0BAF554B" w14:textId="7A32ECE3" w:rsidR="00442FC3" w:rsidRPr="003E5340" w:rsidRDefault="00442FC3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8</w:t>
                  </w:r>
                </w:p>
                <w:p w14:paraId="7EC6D52C" w14:textId="5A1C049C" w:rsidR="00442FC3" w:rsidRPr="003E5340" w:rsidRDefault="00442FC3" w:rsidP="00F20C25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in: </w:t>
                  </w:r>
                  <w:r w:rsidR="00FF4828" w:rsidRPr="003E5340">
                    <w:rPr>
                      <w:rFonts w:eastAsia="Calibri"/>
                      <w:lang w:val="en-US"/>
                    </w:rPr>
                    <w:t>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25A0C3D9" w14:textId="77777777" w:rsidTr="00320A53">
              <w:trPr>
                <w:trHeight w:val="19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9D61A9" w:rsidRPr="003E5340" w:rsidRDefault="009D61A9" w:rsidP="009D61A9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9D61A9" w:rsidRPr="003E5340" w:rsidRDefault="009D61A9" w:rsidP="009D61A9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irehe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9197DA" w14:textId="1DAC2247" w:rsidR="001F18FB" w:rsidRDefault="00320A53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466B5603" w14:textId="5F39362D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F20C25">
                    <w:rPr>
                      <w:rFonts w:eastAsia="Calibri"/>
                      <w:lang w:val="en-US"/>
                    </w:rPr>
                    <w:t>7</w:t>
                  </w:r>
                </w:p>
                <w:p w14:paraId="7592694A" w14:textId="2A3AAAF3" w:rsidR="009D61A9" w:rsidRPr="003E5340" w:rsidRDefault="009D61A9" w:rsidP="009D61A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97EBF7" w14:textId="6FABC4AC" w:rsidR="001F18FB" w:rsidRDefault="00320A53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0ACA16EA" w14:textId="7DD18EA6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8</w:t>
                  </w:r>
                </w:p>
                <w:p w14:paraId="33A25BFF" w14:textId="05DDD691" w:rsidR="009D61A9" w:rsidRPr="003E5340" w:rsidRDefault="009D61A9" w:rsidP="009D61A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2D8EED" w14:textId="723ACECE" w:rsidR="00F20C25" w:rsidRDefault="00F20C25" w:rsidP="00F20C2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438ADE5D" w14:textId="1016C46A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7</w:t>
                  </w:r>
                </w:p>
                <w:p w14:paraId="79E7B52D" w14:textId="1A0EAB88" w:rsidR="009D61A9" w:rsidRPr="003E5340" w:rsidRDefault="009D61A9" w:rsidP="009D61A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4B687" w14:textId="45F3197E" w:rsidR="001F18FB" w:rsidRDefault="00F20C25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728E6CF7" w14:textId="6B91BA30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64186C">
                    <w:rPr>
                      <w:rFonts w:eastAsia="Calibri"/>
                      <w:lang w:val="en-US"/>
                    </w:rPr>
                    <w:t>27</w:t>
                  </w:r>
                </w:p>
                <w:p w14:paraId="657C6BED" w14:textId="292435D6" w:rsidR="009D61A9" w:rsidRPr="003E5340" w:rsidRDefault="009D61A9" w:rsidP="009D61A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CDA445" w14:textId="77777777" w:rsidR="00F20C25" w:rsidRDefault="00F20C25" w:rsidP="00F20C2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3A41EE31" w14:textId="4B4BEBB7" w:rsidR="009D61A9" w:rsidRPr="003E5340" w:rsidRDefault="009D61A9" w:rsidP="009D61A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7</w:t>
                  </w:r>
                </w:p>
                <w:p w14:paraId="119BEB5B" w14:textId="5023D971" w:rsidR="009D61A9" w:rsidRPr="003E5340" w:rsidRDefault="009D61A9" w:rsidP="009D61A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08FB78AB" w14:textId="77777777" w:rsidTr="00320A53">
              <w:trPr>
                <w:trHeight w:val="810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E97092" w:rsidRPr="003E5340" w:rsidRDefault="00E97092" w:rsidP="00E97092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E97092" w:rsidRPr="003E5340" w:rsidRDefault="00E97092" w:rsidP="00E97092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Gatsibo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24C399" w14:textId="164B1537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45B7E8B8" w14:textId="1A25BEDB" w:rsidR="000A6360" w:rsidRDefault="000A6360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5FB5FAE4" w14:textId="67DA889D" w:rsidR="00E97092" w:rsidRPr="003E5340" w:rsidRDefault="00E97092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30C7B">
                    <w:rPr>
                      <w:rFonts w:eastAsia="Calibri"/>
                      <w:lang w:val="en-US"/>
                    </w:rPr>
                    <w:t>7</w:t>
                  </w:r>
                </w:p>
                <w:p w14:paraId="68E16BD6" w14:textId="12364481" w:rsidR="00E97092" w:rsidRPr="003E5340" w:rsidRDefault="00E97092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9FB9B7" w14:textId="677C390E" w:rsidR="001F18FB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0A6360"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5D1101C5" w14:textId="58999CBF" w:rsidR="00E97092" w:rsidRPr="003E5340" w:rsidRDefault="001F6EC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8</w:t>
                  </w:r>
                </w:p>
                <w:p w14:paraId="18D9D257" w14:textId="11B70415" w:rsidR="00E97092" w:rsidRPr="003E5340" w:rsidRDefault="00E97092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1F018" w14:textId="77777777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4BC776E7" w14:textId="24F8FAFC" w:rsidR="00E97092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8</w:t>
                  </w:r>
                </w:p>
                <w:p w14:paraId="3576C3C0" w14:textId="6168207D" w:rsidR="00E97092" w:rsidRPr="003E5340" w:rsidRDefault="00E97092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57167" w:rsidRPr="003E534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C4AF2B" w14:textId="0BEBC4F3" w:rsidR="00587E9E" w:rsidRDefault="000A636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="00587E9E">
                    <w:rPr>
                      <w:rFonts w:eastAsia="Calibri"/>
                      <w:lang w:val="en-US"/>
                    </w:rPr>
                    <w:t>.</w:t>
                  </w:r>
                </w:p>
                <w:p w14:paraId="33C4895B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09ABEEB2" w14:textId="7DBA7249" w:rsidR="00E97092" w:rsidRPr="003E5340" w:rsidRDefault="00E97092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9D61A9">
                    <w:rPr>
                      <w:rFonts w:eastAsia="Calibri"/>
                      <w:lang w:val="en-US"/>
                    </w:rPr>
                    <w:t>8</w:t>
                  </w:r>
                </w:p>
                <w:p w14:paraId="62841EAF" w14:textId="7059EC7A" w:rsidR="00E97092" w:rsidRPr="003E5340" w:rsidRDefault="00E97092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CD60EE" w14:textId="38EE0448" w:rsidR="005D1BAD" w:rsidRDefault="000A6360" w:rsidP="005D1BA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="005D1BAD">
                    <w:rPr>
                      <w:rFonts w:eastAsia="Calibri"/>
                      <w:lang w:val="en-US"/>
                    </w:rPr>
                    <w:t>.</w:t>
                  </w:r>
                </w:p>
                <w:p w14:paraId="57D60449" w14:textId="77777777" w:rsidR="001F18FB" w:rsidRPr="003E5340" w:rsidRDefault="001F18FB" w:rsidP="005D1BAD">
                  <w:pPr>
                    <w:rPr>
                      <w:rFonts w:eastAsia="Calibri"/>
                      <w:lang w:val="en-US"/>
                    </w:rPr>
                  </w:pPr>
                </w:p>
                <w:p w14:paraId="688761EF" w14:textId="5828A756" w:rsidR="00E97092" w:rsidRPr="003E5340" w:rsidRDefault="00E97092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30C7B">
                    <w:rPr>
                      <w:rFonts w:eastAsia="Calibri"/>
                      <w:lang w:val="en-US"/>
                    </w:rPr>
                    <w:t>8</w:t>
                  </w:r>
                </w:p>
                <w:p w14:paraId="1602EAEE" w14:textId="432D2ACD" w:rsidR="00E97092" w:rsidRPr="003E5340" w:rsidRDefault="00E97092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4714A73B" w14:textId="77777777" w:rsidTr="00320A53">
              <w:trPr>
                <w:trHeight w:val="19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4B691D" w:rsidRPr="003E5340" w:rsidRDefault="004B691D" w:rsidP="004B691D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4B691D" w:rsidRPr="003E5340" w:rsidRDefault="004B691D" w:rsidP="004B691D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Rwamagan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71A71D" w14:textId="28645D73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2D61BBDA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51743D51" w14:textId="14747049" w:rsidR="004B691D" w:rsidRPr="003E5340" w:rsidRDefault="004B691D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A6360">
                    <w:rPr>
                      <w:rFonts w:eastAsia="Calibri"/>
                      <w:lang w:val="en-US"/>
                    </w:rPr>
                    <w:t>7</w:t>
                  </w:r>
                </w:p>
                <w:p w14:paraId="417A4565" w14:textId="0A36F966" w:rsidR="004B691D" w:rsidRPr="003E5340" w:rsidRDefault="004B691D" w:rsidP="000A6360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5184E6" w14:textId="7E5F12F8" w:rsidR="001F18FB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0A6360"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531EEB8E" w14:textId="68984A30" w:rsidR="004B691D" w:rsidRPr="003E5340" w:rsidRDefault="004B691D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1F6EC0">
                    <w:rPr>
                      <w:rFonts w:eastAsia="Calibri"/>
                      <w:lang w:val="en-US"/>
                    </w:rPr>
                    <w:t>7</w:t>
                  </w:r>
                </w:p>
                <w:p w14:paraId="029123DA" w14:textId="4CED7437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D61A9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BD91C0" w14:textId="7D064479" w:rsidR="00DF66C3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2C933202" w14:textId="48B52A60" w:rsidR="004B691D" w:rsidRPr="003E5340" w:rsidRDefault="004B691D" w:rsidP="002E4647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A6360">
                    <w:rPr>
                      <w:rFonts w:eastAsia="Calibri"/>
                      <w:lang w:val="en-US"/>
                    </w:rPr>
                    <w:t>7</w:t>
                  </w:r>
                </w:p>
                <w:p w14:paraId="4381AAE5" w14:textId="3AB37F41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D61A9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6BAC7A" w14:textId="6DC7A647" w:rsidR="00587E9E" w:rsidRDefault="000A636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5B6DCAAE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494171F4" w14:textId="2686BA15" w:rsidR="004B691D" w:rsidRPr="003E5340" w:rsidRDefault="004B691D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A6360">
                    <w:rPr>
                      <w:rFonts w:eastAsia="Calibri"/>
                      <w:lang w:val="en-US"/>
                    </w:rPr>
                    <w:t>8</w:t>
                  </w:r>
                </w:p>
                <w:p w14:paraId="0BD85CF8" w14:textId="48502C80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D61A9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0C65A" w14:textId="05E7D99B" w:rsidR="005D1BAD" w:rsidRDefault="000A6360" w:rsidP="005D1BA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="005D1BAD">
                    <w:rPr>
                      <w:rFonts w:eastAsia="Calibri"/>
                      <w:lang w:val="en-US"/>
                    </w:rPr>
                    <w:t>.</w:t>
                  </w:r>
                </w:p>
                <w:p w14:paraId="70E2E822" w14:textId="77777777" w:rsidR="001F18FB" w:rsidRPr="003E5340" w:rsidRDefault="001F18FB" w:rsidP="005D1BAD">
                  <w:pPr>
                    <w:rPr>
                      <w:rFonts w:eastAsia="Calibri"/>
                      <w:lang w:val="en-US"/>
                    </w:rPr>
                  </w:pPr>
                </w:p>
                <w:p w14:paraId="25505F17" w14:textId="03E350D5" w:rsidR="004B691D" w:rsidRPr="003E5340" w:rsidRDefault="004B691D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A6360">
                    <w:rPr>
                      <w:rFonts w:eastAsia="Calibri"/>
                      <w:lang w:val="en-US"/>
                    </w:rPr>
                    <w:t>8</w:t>
                  </w:r>
                </w:p>
                <w:p w14:paraId="4546C587" w14:textId="1BC67015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D61A9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3CDE7AD5" w14:textId="77777777" w:rsidTr="00320A53">
              <w:trPr>
                <w:trHeight w:val="828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D61A9" w:rsidRPr="003E5340" w:rsidRDefault="009D61A9" w:rsidP="009D61A9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D61A9" w:rsidRPr="003E5340" w:rsidRDefault="009D61A9" w:rsidP="009D61A9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Bugeser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576881" w14:textId="5A8E6FF2" w:rsidR="001F18FB" w:rsidRDefault="000A636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587E9E">
                    <w:rPr>
                      <w:rFonts w:eastAsia="Calibri"/>
                      <w:lang w:val="en-US"/>
                    </w:rPr>
                    <w:t>ain</w:t>
                  </w:r>
                  <w:r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7BE814AB" w14:textId="77777777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7C5E9D6F" w14:textId="398D264A" w:rsidR="009D61A9" w:rsidRPr="003E5340" w:rsidRDefault="009D61A9" w:rsidP="009D61A9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332EB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C350AF" w14:textId="371FE5AB" w:rsidR="001F18FB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332EB1"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6FCD41CC" w14:textId="767C019B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32EB1">
                    <w:rPr>
                      <w:rFonts w:eastAsia="Calibri"/>
                      <w:lang w:val="en-US"/>
                    </w:rPr>
                    <w:t>8</w:t>
                  </w:r>
                </w:p>
                <w:p w14:paraId="167E32D4" w14:textId="681143C5" w:rsidR="009D61A9" w:rsidRPr="003E5340" w:rsidRDefault="009D61A9" w:rsidP="009D61A9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332EB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05EFBA" w14:textId="436BB127" w:rsidR="00332EB1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  <w:r w:rsidR="00332EB1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68A53F53" w14:textId="25563354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7</w:t>
                  </w:r>
                </w:p>
                <w:p w14:paraId="630A644E" w14:textId="2916AFD4" w:rsidR="009D61A9" w:rsidRPr="003E5340" w:rsidRDefault="00332EB1" w:rsidP="009D61A9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E586A9" w14:textId="53FAF149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.</w:t>
                  </w:r>
                </w:p>
                <w:p w14:paraId="5D0761B2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73FD36B2" w14:textId="3CB93A7A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8</w:t>
                  </w:r>
                </w:p>
                <w:p w14:paraId="11D44519" w14:textId="54284C84" w:rsidR="009D61A9" w:rsidRPr="003E5340" w:rsidRDefault="009D61A9" w:rsidP="009D61A9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2D02C" w14:textId="7A7EFC0C" w:rsidR="00332EB1" w:rsidRDefault="00332EB1" w:rsidP="00332EB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74985AE2" w14:textId="77777777" w:rsidR="00332EB1" w:rsidRDefault="00332EB1" w:rsidP="00332EB1">
                  <w:pPr>
                    <w:rPr>
                      <w:rFonts w:eastAsia="Calibri"/>
                      <w:lang w:val="en-US"/>
                    </w:rPr>
                  </w:pPr>
                </w:p>
                <w:p w14:paraId="4943704A" w14:textId="2E291E5F" w:rsidR="009D61A9" w:rsidRPr="003E5340" w:rsidRDefault="009D61A9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32EB1">
                    <w:rPr>
                      <w:rFonts w:eastAsia="Calibri"/>
                      <w:lang w:val="en-US"/>
                    </w:rPr>
                    <w:t>9</w:t>
                  </w:r>
                </w:p>
                <w:p w14:paraId="1E083B7A" w14:textId="3B379243" w:rsidR="009D61A9" w:rsidRPr="003E5340" w:rsidRDefault="009D61A9" w:rsidP="009D61A9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320A53" w:rsidRPr="003E5340" w14:paraId="732E345C" w14:textId="77777777" w:rsidTr="00320A53">
              <w:trPr>
                <w:trHeight w:val="855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FF4828" w:rsidRPr="003E5340" w:rsidRDefault="00FF4828" w:rsidP="00FF4828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FF4828" w:rsidRPr="003E5340" w:rsidRDefault="00FF4828" w:rsidP="00FF4828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yagatare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6E55A" w14:textId="7B890C73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53AF9D99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7535A972" w14:textId="3EFA9E88" w:rsidR="00C32781" w:rsidRPr="003E5340" w:rsidRDefault="00FF4828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A964CB" w:rsidRPr="003E5340">
                    <w:rPr>
                      <w:rFonts w:eastAsia="Calibri"/>
                      <w:lang w:val="en-US"/>
                    </w:rPr>
                    <w:t>2</w:t>
                  </w:r>
                  <w:r w:rsidR="001F6EC0">
                    <w:rPr>
                      <w:rFonts w:eastAsia="Calibri"/>
                      <w:lang w:val="en-US"/>
                    </w:rPr>
                    <w:t>8</w:t>
                  </w:r>
                </w:p>
                <w:p w14:paraId="75D691D7" w14:textId="5850F086" w:rsidR="00FF4828" w:rsidRPr="003E5340" w:rsidRDefault="00FF4828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D2F57D" w14:textId="5CE5E1F1" w:rsidR="001F18FB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0A6360"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130AC4CF" w14:textId="44A149F7" w:rsidR="00FF4828" w:rsidRPr="003E5340" w:rsidRDefault="00FF4828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E51F1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="004270D1" w:rsidRPr="003E5340">
                    <w:rPr>
                      <w:rFonts w:eastAsia="Calibri"/>
                      <w:lang w:val="en-US"/>
                    </w:rPr>
                    <w:t>2</w:t>
                  </w:r>
                  <w:r w:rsidR="009A0CC0" w:rsidRPr="003E5340">
                    <w:rPr>
                      <w:rFonts w:eastAsia="Calibri"/>
                      <w:lang w:val="en-US"/>
                    </w:rPr>
                    <w:t>8</w:t>
                  </w:r>
                </w:p>
                <w:p w14:paraId="129F0755" w14:textId="5DADD011" w:rsidR="00FF4828" w:rsidRPr="003E5340" w:rsidRDefault="00FF4828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1F6EC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99F88" w14:textId="77777777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503BBC1" w14:textId="61B1FFE0" w:rsidR="00FF4828" w:rsidRPr="003E5340" w:rsidRDefault="00A964CB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E51F1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="00F20C25">
                    <w:rPr>
                      <w:rFonts w:eastAsia="Calibri"/>
                      <w:lang w:val="en-US"/>
                    </w:rPr>
                    <w:t>29</w:t>
                  </w:r>
                </w:p>
                <w:p w14:paraId="1890F81A" w14:textId="273E0556" w:rsidR="00FF4828" w:rsidRPr="003E5340" w:rsidRDefault="00FF4828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57167" w:rsidRPr="003E534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4167C" w14:textId="118BC082" w:rsidR="00587E9E" w:rsidRDefault="000A636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156D18B3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6A4E1D10" w14:textId="1BC70FD2" w:rsidR="00FF4828" w:rsidRPr="003E5340" w:rsidRDefault="00A964CB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F20C25">
                    <w:rPr>
                      <w:rFonts w:eastAsia="Calibri"/>
                      <w:lang w:val="en-US"/>
                    </w:rPr>
                    <w:t>9</w:t>
                  </w:r>
                </w:p>
                <w:p w14:paraId="116EF7EF" w14:textId="58915846" w:rsidR="00FF4828" w:rsidRPr="003E5340" w:rsidRDefault="00FF4828" w:rsidP="001E51F1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AA918C" w14:textId="7EB9107D" w:rsidR="001F18FB" w:rsidRDefault="000A6360" w:rsidP="001F18F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="001F18FB">
                    <w:rPr>
                      <w:rFonts w:eastAsia="Calibri"/>
                      <w:lang w:val="en-US"/>
                    </w:rPr>
                    <w:t>.</w:t>
                  </w:r>
                </w:p>
                <w:p w14:paraId="18600044" w14:textId="57DCAE2C" w:rsidR="00FF4828" w:rsidRPr="003E5340" w:rsidRDefault="009D61A9" w:rsidP="001F18F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</w:t>
                  </w:r>
                  <w:r w:rsidR="000A6360">
                    <w:rPr>
                      <w:rFonts w:eastAsia="Calibri"/>
                      <w:lang w:val="en-US"/>
                    </w:rPr>
                    <w:t>: 29</w:t>
                  </w:r>
                </w:p>
                <w:p w14:paraId="5FF5C908" w14:textId="61F793D4" w:rsidR="00FF4828" w:rsidRPr="003E5340" w:rsidRDefault="00FF4828" w:rsidP="00E97092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04E668B8" w14:textId="77777777" w:rsidTr="00320A53">
              <w:trPr>
                <w:trHeight w:val="945"/>
              </w:trPr>
              <w:tc>
                <w:tcPr>
                  <w:tcW w:w="56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orthern Province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Gicumbi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BFCA65" w14:textId="4A746C1B" w:rsidR="001F18FB" w:rsidRDefault="00332EB1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587E9E">
                    <w:rPr>
                      <w:rFonts w:eastAsia="Calibri"/>
                      <w:lang w:val="en-US"/>
                    </w:rPr>
                    <w:t>ain</w:t>
                  </w:r>
                  <w:r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338FA72D" w14:textId="3B4EEBDF" w:rsidR="00442FC3" w:rsidRPr="003E5340" w:rsidRDefault="00E42A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332EB1">
                    <w:rPr>
                      <w:rFonts w:eastAsia="Calibri"/>
                      <w:lang w:val="en-US"/>
                    </w:rPr>
                    <w:t>21</w:t>
                  </w:r>
                </w:p>
                <w:p w14:paraId="656BBB41" w14:textId="23D4E05A" w:rsidR="00442FC3" w:rsidRPr="003E5340" w:rsidRDefault="00442FC3" w:rsidP="009F5FAB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332EB1">
                    <w:rPr>
                      <w:rFonts w:eastAsia="Calibri"/>
                      <w:lang w:val="en-US"/>
                    </w:rPr>
                    <w:t>0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468A17" w14:textId="72628CD5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332EB1"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6BE34107" w14:textId="6A9505B2" w:rsidR="00442FC3" w:rsidRPr="003E5340" w:rsidRDefault="00E42AC3" w:rsidP="00A964C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332EB1">
                    <w:rPr>
                      <w:rFonts w:eastAsia="Calibri"/>
                      <w:lang w:val="en-US"/>
                    </w:rPr>
                    <w:t>22</w:t>
                  </w:r>
                </w:p>
                <w:p w14:paraId="16466AA8" w14:textId="18695048" w:rsidR="00442FC3" w:rsidRPr="003E5340" w:rsidRDefault="00442FC3" w:rsidP="009F5FA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in: </w:t>
                  </w:r>
                  <w:r w:rsidR="00E12398" w:rsidRPr="003E5340">
                    <w:rPr>
                      <w:rFonts w:eastAsia="Calibri"/>
                      <w:lang w:val="en-US"/>
                    </w:rPr>
                    <w:t>1</w:t>
                  </w:r>
                  <w:r w:rsidR="00332EB1"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49CE83" w14:textId="00F719B3" w:rsidR="00587E9E" w:rsidRPr="003E5340" w:rsidRDefault="004733B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587E9E">
                    <w:rPr>
                      <w:rFonts w:eastAsia="Calibri"/>
                      <w:lang w:val="en-US"/>
                    </w:rPr>
                    <w:t>.</w:t>
                  </w:r>
                </w:p>
                <w:p w14:paraId="17359177" w14:textId="488719B4" w:rsidR="00442FC3" w:rsidRPr="003E5340" w:rsidRDefault="00E42A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1F6EC0">
                    <w:rPr>
                      <w:rFonts w:eastAsia="Calibri"/>
                      <w:lang w:val="en-US"/>
                    </w:rPr>
                    <w:t>2</w:t>
                  </w:r>
                  <w:r w:rsidR="00332EB1">
                    <w:rPr>
                      <w:rFonts w:eastAsia="Calibri"/>
                      <w:lang w:val="en-US"/>
                    </w:rPr>
                    <w:t>3</w:t>
                  </w:r>
                </w:p>
                <w:p w14:paraId="6698A0EB" w14:textId="2EAE4E3F" w:rsidR="00442FC3" w:rsidRPr="003E5340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in: </w:t>
                  </w:r>
                  <w:r w:rsidR="0095054B" w:rsidRPr="003E5340">
                    <w:rPr>
                      <w:rFonts w:eastAsia="Calibri"/>
                      <w:lang w:val="en-US"/>
                    </w:rPr>
                    <w:t>1</w:t>
                  </w:r>
                  <w:r w:rsidR="00332EB1"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C59864" w14:textId="2B8724AB" w:rsidR="00587E9E" w:rsidRDefault="004733B0" w:rsidP="004733B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7A968873" w14:textId="77777777" w:rsidR="004733B0" w:rsidRDefault="004733B0" w:rsidP="004733B0">
                  <w:pPr>
                    <w:rPr>
                      <w:rFonts w:eastAsia="Calibri"/>
                      <w:lang w:val="en-US"/>
                    </w:rPr>
                  </w:pPr>
                </w:p>
                <w:p w14:paraId="7213FDE4" w14:textId="22A192BD" w:rsidR="00442FC3" w:rsidRPr="003E5340" w:rsidRDefault="00E42AC3" w:rsidP="004733B0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9A0CC0" w:rsidRPr="003E5340">
                    <w:rPr>
                      <w:rFonts w:eastAsia="Calibri"/>
                      <w:lang w:val="en-US"/>
                    </w:rPr>
                    <w:t>23</w:t>
                  </w:r>
                </w:p>
                <w:p w14:paraId="73200CB4" w14:textId="5A3D41BA" w:rsidR="00442FC3" w:rsidRPr="003E5340" w:rsidRDefault="00442FC3" w:rsidP="004733B0">
                  <w:r w:rsidRPr="003E5340">
                    <w:rPr>
                      <w:rFonts w:eastAsia="Calibri"/>
                      <w:lang w:val="en-US"/>
                    </w:rPr>
                    <w:t xml:space="preserve">Min: </w:t>
                  </w:r>
                  <w:r w:rsidR="009F5FAB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1</w:t>
                  </w:r>
                  <w:r w:rsidR="009F5FAB" w:rsidRPr="003E5340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2B3A2C" w14:textId="77777777" w:rsidR="004733B0" w:rsidRDefault="004733B0" w:rsidP="004733B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31447BDF" w14:textId="37DCF750" w:rsidR="00442FC3" w:rsidRPr="003E5340" w:rsidRDefault="00E42AC3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030C7B">
                    <w:rPr>
                      <w:rFonts w:eastAsia="Calibri"/>
                      <w:lang w:val="en-US"/>
                    </w:rPr>
                    <w:t>2</w:t>
                  </w:r>
                  <w:r w:rsidR="00332EB1">
                    <w:rPr>
                      <w:rFonts w:eastAsia="Calibri"/>
                      <w:lang w:val="en-US"/>
                    </w:rPr>
                    <w:t>3</w:t>
                  </w:r>
                </w:p>
                <w:p w14:paraId="6F575861" w14:textId="186459DD" w:rsidR="00442FC3" w:rsidRPr="003E5340" w:rsidRDefault="00442FC3" w:rsidP="00E97092">
                  <w:r w:rsidRPr="003E5340">
                    <w:rPr>
                      <w:rFonts w:eastAsia="Calibri"/>
                      <w:lang w:val="en-US"/>
                    </w:rPr>
                    <w:t xml:space="preserve">Min: </w:t>
                  </w:r>
                  <w:r w:rsidR="009F5FAB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1</w:t>
                  </w:r>
                  <w:r w:rsidR="00030C7B">
                    <w:rPr>
                      <w:rFonts w:eastAsia="Calibri"/>
                      <w:lang w:val="en-US"/>
                    </w:rPr>
                    <w:t>2</w:t>
                  </w:r>
                </w:p>
              </w:tc>
            </w:tr>
            <w:tr w:rsidR="00320A53" w:rsidRPr="003E5340" w14:paraId="50807FEE" w14:textId="77777777" w:rsidTr="00320A53">
              <w:trPr>
                <w:trHeight w:val="709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3E5340" w:rsidRDefault="00EE27C4" w:rsidP="00EE27C4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3E5340" w:rsidRDefault="00EE27C4" w:rsidP="00EE27C4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Gakenke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51FDA3" w14:textId="27F60931" w:rsidR="001F18FB" w:rsidRDefault="003906B7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1FB31745" w14:textId="0623DC26" w:rsidR="00EE27C4" w:rsidRPr="003E5340" w:rsidRDefault="003906B7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C703EBC" w14:textId="34908457" w:rsidR="00EE27C4" w:rsidRPr="003E5340" w:rsidRDefault="00EE27C4" w:rsidP="00EE27C4"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0F4F95" w14:textId="28ED0D48" w:rsidR="001F18FB" w:rsidRDefault="003906B7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3AECE713" w14:textId="19979D01" w:rsidR="00EE27C4" w:rsidRPr="003E5340" w:rsidRDefault="009A0CC0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906B7">
                    <w:rPr>
                      <w:rFonts w:eastAsia="Calibri"/>
                      <w:lang w:val="en-US"/>
                    </w:rPr>
                    <w:t>4</w:t>
                  </w:r>
                </w:p>
                <w:p w14:paraId="1972CF81" w14:textId="3078179C" w:rsidR="00EE27C4" w:rsidRPr="003E5340" w:rsidRDefault="003906B7" w:rsidP="00EE27C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753E60" w14:textId="4C20DAE7" w:rsidR="003906B7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D43753D" w14:textId="3127D365" w:rsidR="00EE27C4" w:rsidRPr="003E5340" w:rsidRDefault="00EE27C4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906B7">
                    <w:rPr>
                      <w:rFonts w:eastAsia="Calibri"/>
                      <w:lang w:val="en-US"/>
                    </w:rPr>
                    <w:t>5</w:t>
                  </w:r>
                </w:p>
                <w:p w14:paraId="64E755A8" w14:textId="3FF5624D" w:rsidR="00EE27C4" w:rsidRPr="003E5340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62351" w14:textId="226CEEFB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.</w:t>
                  </w:r>
                </w:p>
                <w:p w14:paraId="4818E3BB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1F04B8F1" w14:textId="775E173C" w:rsidR="00EE27C4" w:rsidRPr="003E5340" w:rsidRDefault="00EE27C4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906B7">
                    <w:rPr>
                      <w:rFonts w:eastAsia="Calibri"/>
                      <w:lang w:val="en-US"/>
                    </w:rPr>
                    <w:t>5</w:t>
                  </w:r>
                </w:p>
                <w:p w14:paraId="5139B941" w14:textId="1337C760" w:rsidR="00EE27C4" w:rsidRPr="003E5340" w:rsidRDefault="00EE27C4" w:rsidP="00EE27C4"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B51656" w14:textId="6871EF30" w:rsidR="00092168" w:rsidRDefault="003906B7" w:rsidP="0009216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5F1E757" w14:textId="77777777" w:rsidR="003906B7" w:rsidRDefault="003906B7" w:rsidP="00092168">
                  <w:pPr>
                    <w:rPr>
                      <w:rFonts w:eastAsia="Calibri"/>
                      <w:lang w:val="en-US"/>
                    </w:rPr>
                  </w:pPr>
                </w:p>
                <w:p w14:paraId="0ED0E2DC" w14:textId="360D2C4A" w:rsidR="00EE27C4" w:rsidRPr="003E5340" w:rsidRDefault="00EE27C4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9A0CC0" w:rsidRPr="003E5340">
                    <w:rPr>
                      <w:rFonts w:eastAsia="Calibri"/>
                      <w:lang w:val="en-US"/>
                    </w:rPr>
                    <w:t>5</w:t>
                  </w:r>
                </w:p>
                <w:p w14:paraId="1A1C7350" w14:textId="7E9BD6DA" w:rsidR="00EE27C4" w:rsidRPr="003E5340" w:rsidRDefault="00EE27C4" w:rsidP="00EE27C4"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320A53" w:rsidRPr="003E5340" w14:paraId="1955F452" w14:textId="77777777" w:rsidTr="00320A53">
              <w:trPr>
                <w:trHeight w:val="50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3E5340" w:rsidRDefault="00E97092" w:rsidP="00E97092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3E5340" w:rsidRDefault="00E97092" w:rsidP="00E97092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Burer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E5C8B7" w14:textId="7356FCD9" w:rsidR="001F18FB" w:rsidRDefault="00A3050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2B00EE71" w14:textId="350D1313" w:rsidR="00E97092" w:rsidRPr="003E5340" w:rsidRDefault="00E97092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A3050E">
                    <w:rPr>
                      <w:rFonts w:eastAsia="Calibri"/>
                      <w:lang w:val="en-US"/>
                    </w:rPr>
                    <w:t>22</w:t>
                  </w:r>
                </w:p>
                <w:p w14:paraId="20E3A72D" w14:textId="46BFC9DA" w:rsidR="00E97092" w:rsidRPr="003E5340" w:rsidRDefault="00A3050E" w:rsidP="00E97092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C2CA24" w14:textId="367E4A3E" w:rsidR="001F18FB" w:rsidRDefault="00A3050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52A6FFA4" w14:textId="42B207E9" w:rsidR="00E97092" w:rsidRPr="003E5340" w:rsidRDefault="00E97092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A3050E">
                    <w:rPr>
                      <w:rFonts w:eastAsia="Calibri"/>
                      <w:lang w:val="en-US"/>
                    </w:rPr>
                    <w:t>22</w:t>
                  </w:r>
                </w:p>
                <w:p w14:paraId="29B72E7A" w14:textId="6BAA23BF" w:rsidR="00E97092" w:rsidRPr="003E5340" w:rsidRDefault="00E97092" w:rsidP="00E97092">
                  <w:r w:rsidRPr="003E5340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01BAF3" w14:textId="77777777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64627AD" w14:textId="3657132E" w:rsidR="00E97092" w:rsidRPr="003E5340" w:rsidRDefault="00E97092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9A0CC0" w:rsidRPr="003E5340">
                    <w:rPr>
                      <w:rFonts w:eastAsia="Calibri"/>
                      <w:lang w:val="en-US"/>
                    </w:rPr>
                    <w:t>23</w:t>
                  </w:r>
                </w:p>
                <w:p w14:paraId="2C6CFA15" w14:textId="40BC093B" w:rsidR="00E97092" w:rsidRPr="003E5340" w:rsidRDefault="00A3050E" w:rsidP="00E970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  <w:p w14:paraId="6442EE0C" w14:textId="792A492C" w:rsidR="00E97092" w:rsidRPr="003E5340" w:rsidRDefault="00E97092" w:rsidP="00E97092">
                  <w:pPr>
                    <w:rPr>
                      <w:rFonts w:eastAsia="Calibri"/>
                      <w:lang w:val="en-US"/>
                    </w:rPr>
                  </w:pP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3B2D4F" w14:textId="6751CD0D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.</w:t>
                  </w:r>
                </w:p>
                <w:p w14:paraId="48344AE2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26EB93D1" w14:textId="71A7A67B" w:rsidR="00E97092" w:rsidRPr="003E5340" w:rsidRDefault="00E97092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A3050E">
                    <w:rPr>
                      <w:rFonts w:eastAsia="Calibri"/>
                      <w:lang w:val="en-US"/>
                    </w:rPr>
                    <w:t>23</w:t>
                  </w:r>
                </w:p>
                <w:p w14:paraId="5C8B7894" w14:textId="1F7274C0" w:rsidR="00E97092" w:rsidRPr="003E5340" w:rsidRDefault="00A3050E" w:rsidP="00E970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 13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26B7C9" w14:textId="77777777" w:rsidR="00092168" w:rsidRDefault="00092168" w:rsidP="0009216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33A603F0" w14:textId="5E0E0F4A" w:rsidR="00E97092" w:rsidRPr="003E5340" w:rsidRDefault="00E97092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A3050E">
                    <w:rPr>
                      <w:rFonts w:eastAsia="Calibri"/>
                      <w:lang w:val="en-US"/>
                    </w:rPr>
                    <w:t>23</w:t>
                  </w:r>
                </w:p>
                <w:p w14:paraId="613069C1" w14:textId="45311EE5" w:rsidR="00E97092" w:rsidRPr="003E5340" w:rsidRDefault="00E97092" w:rsidP="00E97092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 1</w:t>
                  </w:r>
                  <w:r w:rsidR="00A3050E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320A53" w:rsidRPr="003E5340" w14:paraId="46976F1D" w14:textId="77777777" w:rsidTr="00320A53">
              <w:trPr>
                <w:trHeight w:val="89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3E5340" w:rsidRDefault="00EE27C4" w:rsidP="00EE27C4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3E5340" w:rsidRDefault="00EE27C4" w:rsidP="00EE27C4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Rulindo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76C05B" w14:textId="77777777" w:rsidR="00A3050E" w:rsidRDefault="00A3050E" w:rsidP="00A3050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41E3888B" w14:textId="5E66967A" w:rsidR="00EE27C4" w:rsidRPr="003E5340" w:rsidRDefault="00030C7B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  <w:r w:rsidR="00EE27C4" w:rsidRPr="003E5340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6A385433" w14:textId="50FA0FE4" w:rsidR="00EE27C4" w:rsidRPr="003E5340" w:rsidRDefault="00EE27C4" w:rsidP="00EE27C4"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DF2DB" w14:textId="05EA0C66" w:rsidR="001F18FB" w:rsidRDefault="00A3050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593001CD" w14:textId="22541CA7" w:rsidR="00EE27C4" w:rsidRPr="003E5340" w:rsidRDefault="00030C7B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B819C9A" w14:textId="5E72E2FD" w:rsidR="00EE27C4" w:rsidRPr="003E5340" w:rsidRDefault="00CB4620" w:rsidP="00EE27C4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C212F" w14:textId="77777777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2F6350AB" w14:textId="464E325D" w:rsidR="00EE27C4" w:rsidRPr="003E5340" w:rsidRDefault="00EE27C4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A3050E">
                    <w:rPr>
                      <w:rFonts w:eastAsia="Calibri"/>
                      <w:lang w:val="en-US"/>
                    </w:rPr>
                    <w:t>6</w:t>
                  </w:r>
                </w:p>
                <w:p w14:paraId="5FD8BAC1" w14:textId="38C322F6" w:rsidR="00EE27C4" w:rsidRPr="003E5340" w:rsidRDefault="00CB4620" w:rsidP="00EE27C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13D0B9" w14:textId="77FAAFB2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.</w:t>
                  </w:r>
                </w:p>
                <w:p w14:paraId="67332E55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05D99BC9" w14:textId="6ADF8A7D" w:rsidR="00EE27C4" w:rsidRPr="003E5340" w:rsidRDefault="00EE27C4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A3050E">
                    <w:rPr>
                      <w:rFonts w:eastAsia="Calibri"/>
                      <w:lang w:val="en-US"/>
                    </w:rPr>
                    <w:t>6</w:t>
                  </w:r>
                </w:p>
                <w:p w14:paraId="4836FD04" w14:textId="083A2F96" w:rsidR="00EE27C4" w:rsidRPr="003E5340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78EE86" w14:textId="77777777" w:rsidR="00A3050E" w:rsidRDefault="00A3050E" w:rsidP="00A3050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5330133" w14:textId="5F8AD217" w:rsidR="00EE27C4" w:rsidRPr="003E5340" w:rsidRDefault="00EE27C4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A3050E">
                    <w:rPr>
                      <w:rFonts w:eastAsia="Calibri"/>
                      <w:lang w:val="en-US"/>
                    </w:rPr>
                    <w:t>6</w:t>
                  </w:r>
                </w:p>
                <w:p w14:paraId="0E7F5974" w14:textId="70C1E9C0" w:rsidR="00EE27C4" w:rsidRPr="003E5340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320A53" w:rsidRPr="003E5340" w14:paraId="59111E18" w14:textId="77777777" w:rsidTr="00320A53">
              <w:trPr>
                <w:trHeight w:val="718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Musanze</w:t>
                  </w:r>
                </w:p>
                <w:p w14:paraId="108A8CDB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80ADA2" w14:textId="2F6C0CB6" w:rsidR="001F18FB" w:rsidRDefault="00A3050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</w:t>
                  </w:r>
                  <w:r>
                    <w:rPr>
                      <w:rFonts w:eastAsia="Calibri"/>
                      <w:lang w:val="en-US"/>
                    </w:rPr>
                    <w:t>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7B4D7E7C" w14:textId="30D864EB" w:rsidR="00442FC3" w:rsidRPr="003E5340" w:rsidRDefault="00E42A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906B7">
                    <w:rPr>
                      <w:rFonts w:eastAsia="Calibri"/>
                      <w:lang w:val="en-US"/>
                    </w:rPr>
                    <w:t>4</w:t>
                  </w:r>
                </w:p>
                <w:p w14:paraId="3C2FDAF1" w14:textId="468BF31C" w:rsidR="00442FC3" w:rsidRPr="003E5340" w:rsidRDefault="00442FC3" w:rsidP="003C4BB2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A3050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E538CD" w14:textId="00951C99" w:rsidR="001F18FB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A3050E"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6B8D3B7D" w14:textId="4853B062" w:rsidR="00442FC3" w:rsidRPr="003E5340" w:rsidRDefault="003906B7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C6F8A3E" w14:textId="31BC19A4" w:rsidR="00442FC3" w:rsidRPr="003E5340" w:rsidRDefault="00442FC3" w:rsidP="00EE27C4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A3050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E7E9C" w14:textId="77777777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2C13283" w14:textId="6ED70C9C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906B7">
                    <w:rPr>
                      <w:rFonts w:eastAsia="Calibri"/>
                      <w:lang w:val="en-US"/>
                    </w:rPr>
                    <w:t>5</w:t>
                  </w:r>
                </w:p>
                <w:p w14:paraId="6DB88317" w14:textId="11D0129A" w:rsidR="00442FC3" w:rsidRPr="003E5340" w:rsidRDefault="00442FC3" w:rsidP="003C4BB2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A3050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BAE5EF" w14:textId="2AC0CCCB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.</w:t>
                  </w:r>
                </w:p>
                <w:p w14:paraId="417D43B0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188B7FD3" w14:textId="31EB6C6E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6E05E5" w:rsidRPr="003E5340">
                    <w:rPr>
                      <w:rFonts w:eastAsia="Calibri"/>
                      <w:lang w:val="en-US"/>
                    </w:rPr>
                    <w:t>2</w:t>
                  </w:r>
                  <w:r w:rsidR="003906B7">
                    <w:rPr>
                      <w:rFonts w:eastAsia="Calibri"/>
                      <w:lang w:val="en-US"/>
                    </w:rPr>
                    <w:t>5</w:t>
                  </w:r>
                </w:p>
                <w:p w14:paraId="7AAC3B24" w14:textId="2FAE95A5" w:rsidR="00442FC3" w:rsidRPr="003E5340" w:rsidRDefault="00442FC3" w:rsidP="0025241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A3050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EA8BD4" w14:textId="0237A2B4" w:rsidR="00A3050E" w:rsidRDefault="00A3050E" w:rsidP="00A3050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2B698C90" w14:textId="77777777" w:rsidR="00A3050E" w:rsidRDefault="00A3050E" w:rsidP="00A3050E">
                  <w:pPr>
                    <w:rPr>
                      <w:rFonts w:eastAsia="Calibri"/>
                      <w:lang w:val="en-US"/>
                    </w:rPr>
                  </w:pPr>
                </w:p>
                <w:p w14:paraId="2148801B" w14:textId="31AAEDDB" w:rsidR="00442FC3" w:rsidRPr="003E5340" w:rsidRDefault="00442FC3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906B7">
                    <w:rPr>
                      <w:rFonts w:eastAsia="Calibri"/>
                      <w:lang w:val="en-US"/>
                    </w:rPr>
                    <w:t>5</w:t>
                  </w:r>
                </w:p>
                <w:p w14:paraId="022B7AC2" w14:textId="1D16E5F3" w:rsidR="00442FC3" w:rsidRPr="003E5340" w:rsidRDefault="00442FC3" w:rsidP="00A11622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A3050E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18640436" w14:textId="77777777" w:rsidTr="00320A53">
              <w:trPr>
                <w:trHeight w:val="798"/>
              </w:trPr>
              <w:tc>
                <w:tcPr>
                  <w:tcW w:w="56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5889817D" w14:textId="77777777" w:rsidR="00316558" w:rsidRPr="003E5340" w:rsidRDefault="00316558" w:rsidP="00316558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Southern Province</w:t>
                  </w:r>
                </w:p>
                <w:p w14:paraId="2E397C4B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6E620D0E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429BBAB0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625D969B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122A4D47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5BECC8D4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52E01DC2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5E146694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31CF2642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33C00A2C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325D60A3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19BBE820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117B7215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38F64840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0CF3C87A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6E1D4B00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66800765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57F09536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62A52154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3993E459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54F57701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6B55BB4A" w14:textId="40107787" w:rsidR="00316558" w:rsidRPr="003E5340" w:rsidRDefault="00316558" w:rsidP="00316558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3E5340" w:rsidRDefault="00316558" w:rsidP="00316558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yamagabe</w:t>
                  </w:r>
                </w:p>
                <w:p w14:paraId="1B997754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7CDF46" w14:textId="073706B1" w:rsidR="001F18FB" w:rsidRDefault="00320A53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72CC258" w14:textId="5B388C76" w:rsidR="00316558" w:rsidRPr="003E5340" w:rsidRDefault="00316558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D1507">
                    <w:rPr>
                      <w:rFonts w:eastAsia="Calibri"/>
                      <w:lang w:val="en-US"/>
                    </w:rPr>
                    <w:t>4</w:t>
                  </w:r>
                </w:p>
                <w:p w14:paraId="1468E13A" w14:textId="0453862A" w:rsidR="00316558" w:rsidRPr="003E5340" w:rsidRDefault="00D34583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0A67AC" w14:textId="785ADE9C" w:rsidR="001F18FB" w:rsidRDefault="00320A53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64186C">
                    <w:rPr>
                      <w:rFonts w:eastAsia="Calibri"/>
                      <w:lang w:val="en-US"/>
                    </w:rPr>
                    <w:t>.</w:t>
                  </w:r>
                </w:p>
                <w:p w14:paraId="286005B7" w14:textId="63DB2D5C" w:rsidR="00316558" w:rsidRPr="003E5340" w:rsidRDefault="00316558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D1507">
                    <w:rPr>
                      <w:rFonts w:eastAsia="Calibri"/>
                      <w:lang w:val="en-US"/>
                    </w:rPr>
                    <w:t>4</w:t>
                  </w:r>
                </w:p>
                <w:p w14:paraId="4A72D95D" w14:textId="411D40C3" w:rsidR="00316558" w:rsidRPr="003E5340" w:rsidRDefault="009D61A9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CFAE4C" w14:textId="30FD8FFA" w:rsidR="00587E9E" w:rsidRDefault="0064186C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0A89259E" w14:textId="77777777" w:rsidR="0064186C" w:rsidRPr="003E5340" w:rsidRDefault="0064186C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58F10F0B" w14:textId="0BEE7D61" w:rsidR="00316558" w:rsidRPr="003E5340" w:rsidRDefault="00316558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30C7B">
                    <w:rPr>
                      <w:rFonts w:eastAsia="Calibri"/>
                      <w:lang w:val="en-US"/>
                    </w:rPr>
                    <w:t>4</w:t>
                  </w:r>
                </w:p>
                <w:p w14:paraId="6637BD27" w14:textId="0C2EDBFD" w:rsidR="00316558" w:rsidRPr="003E5340" w:rsidRDefault="009D61A9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8A92AB" w14:textId="4A74CFED" w:rsidR="001F18FB" w:rsidRDefault="0064186C" w:rsidP="0009216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7E599368" w14:textId="77777777" w:rsidR="0064186C" w:rsidRDefault="0064186C" w:rsidP="00092168">
                  <w:pPr>
                    <w:rPr>
                      <w:rFonts w:eastAsia="Calibri"/>
                      <w:lang w:val="en-US"/>
                    </w:rPr>
                  </w:pPr>
                </w:p>
                <w:p w14:paraId="7797BBD6" w14:textId="5D988565" w:rsidR="00316558" w:rsidRPr="003E5340" w:rsidRDefault="00316558" w:rsidP="002E4647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30C7B">
                    <w:rPr>
                      <w:rFonts w:eastAsia="Calibri"/>
                      <w:lang w:val="en-US"/>
                    </w:rPr>
                    <w:t>4</w:t>
                  </w:r>
                </w:p>
                <w:p w14:paraId="6C1BBDB0" w14:textId="79ACF288" w:rsidR="00316558" w:rsidRPr="003E5340" w:rsidRDefault="009D61A9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86B5EA" w14:textId="4D78F49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344C2FC7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3E28B287" w14:textId="11F45681" w:rsidR="00316558" w:rsidRPr="003E5340" w:rsidRDefault="00316558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30C7B">
                    <w:rPr>
                      <w:rFonts w:eastAsia="Calibri"/>
                      <w:lang w:val="en-US"/>
                    </w:rPr>
                    <w:t>3</w:t>
                  </w:r>
                </w:p>
                <w:p w14:paraId="2F4F8312" w14:textId="7708791F" w:rsidR="00316558" w:rsidRPr="003E5340" w:rsidRDefault="009D61A9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64186C" w:rsidRPr="003E5340" w14:paraId="340F2B55" w14:textId="77777777" w:rsidTr="00320A53">
              <w:trPr>
                <w:trHeight w:val="70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64186C" w:rsidRPr="003E5340" w:rsidRDefault="0064186C" w:rsidP="0064186C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64186C" w:rsidRPr="003E5340" w:rsidRDefault="0064186C" w:rsidP="0064186C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yaruguru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091496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C678A18" w14:textId="09F2D9CF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02CD4FBC" w14:textId="0B299F20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A116BC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0F206FD" w14:textId="410F0056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2C26B5C9" w14:textId="0A747C5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4F9B73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210B8882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5280B546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182A8D0F" w14:textId="2EB7144D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689FD8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.</w:t>
                  </w:r>
                </w:p>
                <w:p w14:paraId="58C90233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32664B79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7D92B62B" w14:textId="196A3ED8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3A924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0B6CAC8A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6323D12B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06DEFFFC" w14:textId="701C50CF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320A53" w:rsidRPr="003E5340" w14:paraId="6A9C625E" w14:textId="77777777" w:rsidTr="00320A53">
              <w:trPr>
                <w:trHeight w:val="70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3E5340" w:rsidRDefault="004B691D" w:rsidP="004B691D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3E5340" w:rsidRDefault="004B691D" w:rsidP="004B691D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amonyi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D126E" w14:textId="344DB5D9" w:rsidR="001F18FB" w:rsidRDefault="0064186C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2C54B737" w14:textId="5C9B5C6F" w:rsidR="004B691D" w:rsidRPr="003E5340" w:rsidRDefault="004B691D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30C7B">
                    <w:rPr>
                      <w:rFonts w:eastAsia="Calibri"/>
                      <w:lang w:val="en-US"/>
                    </w:rPr>
                    <w:t>5</w:t>
                  </w:r>
                </w:p>
                <w:p w14:paraId="5027FED8" w14:textId="0A9FA862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6D1507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BB3556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0EE7B38B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011772AA" w14:textId="7EEA9D3F" w:rsidR="004B691D" w:rsidRPr="003E5340" w:rsidRDefault="0064186C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FCEFF06" w14:textId="5B898A45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57167" w:rsidRPr="003E5340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785316" w14:textId="31D2D85E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00C361EC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361768B9" w14:textId="7D512413" w:rsidR="004B691D" w:rsidRPr="003E5340" w:rsidRDefault="004B691D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4</w:t>
                  </w:r>
                </w:p>
                <w:p w14:paraId="0FFA474D" w14:textId="4987B4FD" w:rsidR="004B691D" w:rsidRPr="003E5340" w:rsidRDefault="006D1507" w:rsidP="004B691D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1839CE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3EDECAC1" w14:textId="77777777" w:rsidR="001F18FB" w:rsidRDefault="001F18FB" w:rsidP="001F18FB">
                  <w:pPr>
                    <w:rPr>
                      <w:rFonts w:eastAsia="Calibri"/>
                      <w:lang w:val="en-US"/>
                    </w:rPr>
                  </w:pPr>
                </w:p>
                <w:p w14:paraId="73A233D4" w14:textId="3F22ED0D" w:rsidR="004B691D" w:rsidRPr="003E5340" w:rsidRDefault="004B691D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9605E2" w:rsidRPr="003E5340">
                    <w:rPr>
                      <w:rFonts w:eastAsia="Calibri"/>
                      <w:lang w:val="en-US"/>
                    </w:rPr>
                    <w:t>5</w:t>
                  </w:r>
                </w:p>
                <w:p w14:paraId="798E359D" w14:textId="1C1134B1" w:rsidR="004B691D" w:rsidRPr="003E5340" w:rsidRDefault="006D1507" w:rsidP="004B691D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96A369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4F722FAB" w14:textId="77777777" w:rsidR="0064186C" w:rsidRDefault="0064186C" w:rsidP="005D1BAD">
                  <w:pPr>
                    <w:rPr>
                      <w:rFonts w:eastAsia="Calibri"/>
                      <w:lang w:val="en-US"/>
                    </w:rPr>
                  </w:pPr>
                </w:p>
                <w:p w14:paraId="33DBC6F9" w14:textId="1D07CDE3" w:rsidR="004B691D" w:rsidRPr="003E5340" w:rsidRDefault="00030C7B" w:rsidP="005D1BA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A18F5D9" w14:textId="4420443E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57167" w:rsidRPr="003E5340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64186C" w:rsidRPr="003E5340" w14:paraId="2019311F" w14:textId="77777777" w:rsidTr="00320A53">
              <w:trPr>
                <w:trHeight w:val="70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3E5340" w:rsidRDefault="0064186C" w:rsidP="0064186C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3E5340" w:rsidRDefault="0064186C" w:rsidP="0064186C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Muhang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7268D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91EBA3B" w14:textId="2034237C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47AC3FF2" w14:textId="7ADB1616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05A0D6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7EF83191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12928363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08B1A69" w14:textId="19C71C3F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0848B8" w14:textId="099F82C9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4769071A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38DA9A74" w14:textId="13616588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1D6F1DB2" w14:textId="3564254A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CBFAA1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505AE1FB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499C3ED0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0DE88DE" w14:textId="0A22893B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BE0CEA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00256BB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54C62916" w14:textId="73FEBE59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F69922A" w14:textId="51231313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64186C" w:rsidRPr="003E5340" w14:paraId="6E5F9AD6" w14:textId="77777777" w:rsidTr="00320A53">
              <w:trPr>
                <w:trHeight w:val="76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3E5340" w:rsidRDefault="0064186C" w:rsidP="0064186C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3E5340" w:rsidRDefault="0064186C" w:rsidP="0064186C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Ruhango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9FB809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A64196C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13C1C5EA" w14:textId="0D300A25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D329DF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6FFA5408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7176B934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DCF293D" w14:textId="72ABFB4B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42BEA9" w14:textId="62C6C62D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7EAD95C5" w14:textId="77777777" w:rsidR="00E04A7A" w:rsidRDefault="00E04A7A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429938DA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0F459CD4" w14:textId="0B26ECC6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019AFB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39A35F6F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4B90ED68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40020D88" w14:textId="11F07E95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52C75D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FB72388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5FDB160F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2E24AE1" w14:textId="72EA2ED0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64186C" w:rsidRPr="003E5340" w14:paraId="400C062F" w14:textId="77777777" w:rsidTr="00320A53">
              <w:trPr>
                <w:trHeight w:val="658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64186C" w:rsidRPr="003E5340" w:rsidRDefault="0064186C" w:rsidP="0064186C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64186C" w:rsidRPr="003E5340" w:rsidRDefault="0064186C" w:rsidP="0064186C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Gisagar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0DF2C0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B26A6BD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0270BFA5" w14:textId="34D76538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D6C26C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04EDA685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2C19E468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3A286DA" w14:textId="785C2413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37FC6A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0F2A61F9" w14:textId="77777777" w:rsidR="00E04A7A" w:rsidRDefault="00E04A7A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085EC038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36B6C9E0" w14:textId="3600CF0E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53A58D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4502DAFA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199790F9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951ABC6" w14:textId="66A1665D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71A7A1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E38A925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0EBDF298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89ED2DC" w14:textId="28107854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64186C" w:rsidRPr="003E5340" w14:paraId="4AAB84A2" w14:textId="77777777" w:rsidTr="00320A53">
              <w:trPr>
                <w:trHeight w:val="50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64186C" w:rsidRPr="003E5340" w:rsidRDefault="0064186C" w:rsidP="0064186C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64186C" w:rsidRPr="003E5340" w:rsidRDefault="0064186C" w:rsidP="0064186C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Huye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4261A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F6657DC" w14:textId="6BB3BF30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04A7A">
                    <w:rPr>
                      <w:rFonts w:eastAsia="Calibri"/>
                      <w:lang w:val="en-US"/>
                    </w:rPr>
                    <w:t>4</w:t>
                  </w:r>
                </w:p>
                <w:p w14:paraId="7B739779" w14:textId="003F733C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EA575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758E3033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6ADC054B" w14:textId="722D8E85" w:rsidR="0064186C" w:rsidRPr="003E5340" w:rsidRDefault="00E04A7A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4ECEFF1" w14:textId="3AB8DEDF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DB6C63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6C0ED391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7F4623AB" w14:textId="08E14F81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04A7A">
                    <w:rPr>
                      <w:rFonts w:eastAsia="Calibri"/>
                      <w:lang w:val="en-US"/>
                    </w:rPr>
                    <w:t>3</w:t>
                  </w:r>
                </w:p>
                <w:p w14:paraId="06C079A5" w14:textId="40D359CC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3D0A6F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00C61EEB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4B9CC1A3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083CD41" w14:textId="57BD60C2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760AE5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798CA038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22EB8AEB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3A777CC" w14:textId="413D158A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64186C" w:rsidRPr="003E5340" w14:paraId="618743B7" w14:textId="77777777" w:rsidTr="00320A53">
              <w:trPr>
                <w:trHeight w:val="730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64186C" w:rsidRPr="003E5340" w:rsidRDefault="0064186C" w:rsidP="0064186C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64186C" w:rsidRPr="003E5340" w:rsidRDefault="0064186C" w:rsidP="0064186C">
                  <w:pPr>
                    <w:jc w:val="both"/>
                    <w:rPr>
                      <w:b/>
                    </w:rPr>
                  </w:pPr>
                  <w:r w:rsidRPr="003E5340">
                    <w:rPr>
                      <w:b/>
                    </w:rPr>
                    <w:t>Nyanz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D01172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93A19C9" w14:textId="7F701C0E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04A7A">
                    <w:rPr>
                      <w:rFonts w:eastAsia="Calibri"/>
                      <w:lang w:val="en-US"/>
                    </w:rPr>
                    <w:t>4</w:t>
                  </w:r>
                </w:p>
                <w:p w14:paraId="78494394" w14:textId="3F16AF45" w:rsidR="0064186C" w:rsidRPr="003E5340" w:rsidRDefault="0064186C" w:rsidP="0064186C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1F3A2D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7007C396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74E73944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85A3356" w14:textId="7FDC00C0" w:rsidR="0064186C" w:rsidRPr="003E5340" w:rsidRDefault="0064186C" w:rsidP="0064186C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560BBD" w14:textId="46B3B771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77915100" w14:textId="77777777" w:rsidR="00E04A7A" w:rsidRDefault="00E04A7A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630D16D1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60B1EEC8" w14:textId="083142DF" w:rsidR="0064186C" w:rsidRPr="003E5340" w:rsidRDefault="0064186C" w:rsidP="0064186C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A49D23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552D205B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3F3F1854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3B795C9" w14:textId="50F8BDBF" w:rsidR="0064186C" w:rsidRPr="003E5340" w:rsidRDefault="00E04A7A" w:rsidP="0064186C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5F5FBA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32E81EF7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0DF8ACA5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0DDA171" w14:textId="1FAC100F" w:rsidR="0064186C" w:rsidRPr="003E5340" w:rsidRDefault="0064186C" w:rsidP="0064186C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320A53" w:rsidRPr="003E5340" w14:paraId="320C60D3" w14:textId="77777777" w:rsidTr="00320A53">
              <w:trPr>
                <w:trHeight w:val="197"/>
              </w:trPr>
              <w:tc>
                <w:tcPr>
                  <w:tcW w:w="56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  <w:p w14:paraId="62C5C20F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  <w:p w14:paraId="57B2A32C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Western Province</w:t>
                  </w:r>
                </w:p>
                <w:p w14:paraId="7B2AB422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Rubavu</w:t>
                  </w:r>
                </w:p>
                <w:p w14:paraId="0DD68E37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D4BAB" w14:textId="3F8515F0" w:rsidR="001F18FB" w:rsidRDefault="00E04A7A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4A29AD9F" w14:textId="2A3D2FCD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  <w:p w14:paraId="55A623B1" w14:textId="5EA0E09D" w:rsidR="00442FC3" w:rsidRPr="003E5340" w:rsidRDefault="00442FC3" w:rsidP="00E25416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D036A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1511F6" w14:textId="6BC1916D" w:rsidR="001F18FB" w:rsidRDefault="00E04A7A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A17C18C" w14:textId="2E29E172" w:rsidR="00E3314C" w:rsidRPr="003E5340" w:rsidRDefault="00E3314C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  <w:p w14:paraId="78CEF4D1" w14:textId="46414EBE" w:rsidR="00442FC3" w:rsidRPr="003E5340" w:rsidRDefault="00E3314C" w:rsidP="00DC1FC8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1522AA" w:rsidRPr="003E5340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EA874D" w14:textId="77777777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7CA3760A" w14:textId="6F89A2D9" w:rsidR="00442FC3" w:rsidRPr="003E5340" w:rsidRDefault="00EF4691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D34583">
                    <w:rPr>
                      <w:rFonts w:eastAsia="Calibri"/>
                      <w:lang w:val="en-US"/>
                    </w:rPr>
                    <w:t>6</w:t>
                  </w:r>
                </w:p>
                <w:p w14:paraId="3CAEBC1E" w14:textId="32365FCF" w:rsidR="00442FC3" w:rsidRPr="003E5340" w:rsidRDefault="00EF4691" w:rsidP="00DC1FC8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6B025" w14:textId="07D20E16" w:rsidR="001F18FB" w:rsidRDefault="00E04A7A" w:rsidP="001F18F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8661974" w14:textId="77777777" w:rsidR="001F18FB" w:rsidRDefault="001F18FB" w:rsidP="001F18FB">
                  <w:pPr>
                    <w:rPr>
                      <w:rFonts w:eastAsia="Calibri"/>
                      <w:lang w:val="en-US"/>
                    </w:rPr>
                  </w:pPr>
                </w:p>
                <w:p w14:paraId="1A169A43" w14:textId="55487653" w:rsidR="00442FC3" w:rsidRPr="003E5340" w:rsidRDefault="00442FC3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04A7A">
                    <w:rPr>
                      <w:rFonts w:eastAsia="Calibri"/>
                      <w:lang w:val="en-US"/>
                    </w:rPr>
                    <w:t>7</w:t>
                  </w:r>
                </w:p>
                <w:p w14:paraId="77173790" w14:textId="22A37203" w:rsidR="00442FC3" w:rsidRPr="003E5340" w:rsidRDefault="00442FC3" w:rsidP="00E25416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3472EA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568727F" w14:textId="77777777" w:rsidR="001F18FB" w:rsidRDefault="001F18FB" w:rsidP="001F18FB">
                  <w:pPr>
                    <w:rPr>
                      <w:rFonts w:eastAsia="Calibri"/>
                      <w:lang w:val="en-US"/>
                    </w:rPr>
                  </w:pPr>
                </w:p>
                <w:p w14:paraId="50BB9403" w14:textId="20884F60" w:rsidR="00442FC3" w:rsidRPr="003E5340" w:rsidRDefault="00442FC3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6E05E5" w:rsidRPr="003E5340">
                    <w:rPr>
                      <w:rFonts w:eastAsia="Calibri"/>
                      <w:lang w:val="en-US"/>
                    </w:rPr>
                    <w:t>2</w:t>
                  </w:r>
                  <w:r w:rsidR="00E04A7A">
                    <w:rPr>
                      <w:rFonts w:eastAsia="Calibri"/>
                      <w:lang w:val="en-US"/>
                    </w:rPr>
                    <w:t>6</w:t>
                  </w:r>
                </w:p>
                <w:p w14:paraId="472A04F1" w14:textId="747C1722" w:rsidR="00442FC3" w:rsidRPr="003E5340" w:rsidRDefault="00442FC3" w:rsidP="00DC1FC8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E04A7A" w:rsidRPr="003E5340" w14:paraId="7904E061" w14:textId="77777777" w:rsidTr="00320A53">
              <w:trPr>
                <w:trHeight w:val="913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3E5340" w:rsidRDefault="00E04A7A" w:rsidP="00E04A7A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yabihu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0C191A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C2BB57D" w14:textId="0DD577F5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14:paraId="535DF6C6" w14:textId="68743F8C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87A5B0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3EC38A3" w14:textId="5A1AD2BB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  <w:p w14:paraId="69101CD2" w14:textId="0646E60E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607F26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7FAAF2B" w14:textId="439618B5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3E077B12" w14:textId="56C21C03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8BE3D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2DC729FD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4CA2A441" w14:textId="542C971E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14:paraId="619A9263" w14:textId="3A16616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8DBB2F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0D52D950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3E67805E" w14:textId="1F5670A1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5BBCE75E" w14:textId="32B9327D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</w:tc>
            </w:tr>
            <w:tr w:rsidR="00E04A7A" w:rsidRPr="003E5340" w14:paraId="79F9188B" w14:textId="77777777" w:rsidTr="00320A53">
              <w:trPr>
                <w:trHeight w:val="859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E04A7A" w:rsidRPr="003E5340" w:rsidRDefault="00E04A7A" w:rsidP="00E04A7A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gororero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6A1C09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7C2402A" w14:textId="5A52138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3</w:t>
                  </w:r>
                </w:p>
                <w:p w14:paraId="6FFDEEE5" w14:textId="2E73323D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3D9368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A4CC52A" w14:textId="74A3A25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  <w:p w14:paraId="381FF73D" w14:textId="3EEE83A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F1A576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6657A89" w14:textId="38BFB6C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3</w:t>
                  </w:r>
                </w:p>
                <w:p w14:paraId="7BE57A2C" w14:textId="28BD5CBE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B4765E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F2DBF86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19196D8B" w14:textId="24657A3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  <w:p w14:paraId="0EDF0932" w14:textId="14158BAC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E50EC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B33537C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2B16AF83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74E17F0" w14:textId="098CCDD9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E04A7A" w:rsidRPr="003E5340" w14:paraId="78E27E0B" w14:textId="77777777" w:rsidTr="00320A53">
              <w:trPr>
                <w:trHeight w:val="1126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  <w:p w14:paraId="26B9DAC3" w14:textId="77777777" w:rsidR="00E04A7A" w:rsidRPr="003E5340" w:rsidRDefault="00E04A7A" w:rsidP="00E04A7A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arongi</w:t>
                  </w:r>
                </w:p>
                <w:p w14:paraId="430A2941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DD9A15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C6D1357" w14:textId="590A3B00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  <w:p w14:paraId="3757D8DD" w14:textId="0EFCB134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DFB87D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7CB54CA7" w14:textId="433E6CD4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  <w:p w14:paraId="71A8B4E8" w14:textId="2963062C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28F584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25FB453" w14:textId="1D480601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6</w:t>
                  </w:r>
                </w:p>
                <w:p w14:paraId="6DBC77BC" w14:textId="0C95B93C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92BAE8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4190FFA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1086BE6B" w14:textId="148BC24A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  <w:p w14:paraId="4D4BFECA" w14:textId="080D2E5F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1827B5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28B826FE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3BBCA8C1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7ECF793" w14:textId="08EE1701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E04A7A" w:rsidRPr="003E5340" w14:paraId="48C65AEC" w14:textId="77777777" w:rsidTr="00320A53">
              <w:trPr>
                <w:trHeight w:val="960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E04A7A" w:rsidRPr="003E5340" w:rsidRDefault="00E04A7A" w:rsidP="00E04A7A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Rutsiro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EC18D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3DC4021C" w14:textId="214ADD2A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3</w:t>
                  </w:r>
                </w:p>
                <w:p w14:paraId="2C591F50" w14:textId="78CB98DB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66881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703E4A4" w14:textId="6F41B3CE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  <w:p w14:paraId="1CC85733" w14:textId="2D5FD34C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822C40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25E863BA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70D4CC55" w14:textId="1896F9C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A32BB5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0D0765A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48592BFE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2D870B89" w14:textId="258B33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59329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4F4B697B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1B1A6881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CDB6BE1" w14:textId="0104A263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E04A7A" w:rsidRPr="003E5340" w14:paraId="3CF21C56" w14:textId="77777777" w:rsidTr="00320A53">
              <w:trPr>
                <w:trHeight w:val="989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E04A7A" w:rsidRPr="003E5340" w:rsidRDefault="00E04A7A" w:rsidP="00E04A7A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yamasheke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CD418D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3358913F" w14:textId="76D2D0FF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  <w:p w14:paraId="54E5560F" w14:textId="133AF6B5" w:rsidR="00E04A7A" w:rsidRPr="003E5340" w:rsidRDefault="00E04A7A" w:rsidP="00E04A7A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C43175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FAA552E" w14:textId="6145EAAE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3</w:t>
                  </w:r>
                </w:p>
                <w:p w14:paraId="30690602" w14:textId="59812760" w:rsidR="00E04A7A" w:rsidRPr="003E5340" w:rsidRDefault="00E04A7A" w:rsidP="00E04A7A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8F1EB7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D9A36E3" w14:textId="71E15300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  <w:p w14:paraId="6412E2A7" w14:textId="4038653A" w:rsidR="00E04A7A" w:rsidRPr="003E5340" w:rsidRDefault="00E04A7A" w:rsidP="00E04A7A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6E55CC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CDE1AAC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4FB20EBA" w14:textId="668239EB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  <w:p w14:paraId="26706D8A" w14:textId="08FBEBC6" w:rsidR="00E04A7A" w:rsidRPr="003E5340" w:rsidRDefault="00E04A7A" w:rsidP="00E04A7A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126590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53CF27B1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4D329E19" w14:textId="2D3EC1E8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6</w:t>
                  </w:r>
                </w:p>
                <w:p w14:paraId="38B61937" w14:textId="5276E10A" w:rsidR="00E04A7A" w:rsidRPr="003E5340" w:rsidRDefault="00E04A7A" w:rsidP="00E04A7A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E04A7A" w:rsidRPr="003E5340" w14:paraId="1FEEE07E" w14:textId="77777777" w:rsidTr="00320A53">
              <w:trPr>
                <w:trHeight w:val="85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E04A7A" w:rsidRPr="003E5340" w:rsidRDefault="00E04A7A" w:rsidP="00E04A7A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Rusizi</w:t>
                  </w:r>
                </w:p>
                <w:p w14:paraId="2D6D3F18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8398E7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F8DC0EA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3F28E6C6" w14:textId="1F97CEFB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6DD8B2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A1EEB79" w14:textId="6CFD99E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7</w:t>
                  </w:r>
                </w:p>
                <w:p w14:paraId="369D2EA0" w14:textId="2F3C4D63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8689F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1124D4B" w14:textId="2EB5A0A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  <w:p w14:paraId="2C9CE1E8" w14:textId="362BEC3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F755FB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1AA771D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33A89A55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7DE886F2" w14:textId="2079B36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CC207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791C4FAB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4E295E1D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FFB8A20" w14:textId="51C0E644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3E5340" w:rsidRDefault="008F4980" w:rsidP="00C00F01">
            <w:r w:rsidRPr="003E5340">
              <w:rPr>
                <w:rFonts w:eastAsia="Calibri"/>
                <w:lang w:val="en-US"/>
              </w:rPr>
              <w:t xml:space="preserve">                  </w:t>
            </w:r>
            <w:r w:rsidR="00882A13" w:rsidRPr="003E5340">
              <w:rPr>
                <w:rFonts w:eastAsia="Calibri"/>
                <w:lang w:val="en-US"/>
              </w:rPr>
              <w:t xml:space="preserve">  </w:t>
            </w:r>
          </w:p>
          <w:p w14:paraId="1281EBD6" w14:textId="77777777" w:rsidR="00C00F01" w:rsidRPr="003E5340" w:rsidRDefault="00C00F01" w:rsidP="00C00F01">
            <w:r w:rsidRPr="003E5340">
              <w:t xml:space="preserve">Prepared by Rwanda Meteorology Agency (Meteo – Rwanda), Ministry of Environment </w:t>
            </w:r>
          </w:p>
          <w:p w14:paraId="1D41395A" w14:textId="77777777" w:rsidR="00C00F01" w:rsidRPr="003E5340" w:rsidRDefault="00C00F01" w:rsidP="00C00F01"/>
          <w:p w14:paraId="6A41E58B" w14:textId="758BBA3E" w:rsidR="00C00F01" w:rsidRPr="003E5340" w:rsidRDefault="00C00F01" w:rsidP="00C00F01">
            <w:r w:rsidRPr="003E5340">
              <w:t>Prepared</w:t>
            </w:r>
            <w:r w:rsidR="001F18FB">
              <w:t xml:space="preserve"> by: </w:t>
            </w:r>
            <w:r w:rsidR="00E45C5E">
              <w:t>Niyitegeka</w:t>
            </w:r>
            <w:bookmarkStart w:id="0" w:name="_GoBack"/>
            <w:bookmarkEnd w:id="0"/>
            <w:r w:rsidR="006F77CF" w:rsidRPr="003E5340">
              <w:rPr>
                <w:b/>
              </w:rPr>
              <w:t>.</w:t>
            </w:r>
          </w:p>
          <w:p w14:paraId="2A2706C9" w14:textId="6FCEE39D" w:rsidR="00882A13" w:rsidRPr="003E5340" w:rsidRDefault="00882A13" w:rsidP="00497588">
            <w:pPr>
              <w:tabs>
                <w:tab w:val="left" w:pos="9020"/>
              </w:tabs>
              <w:spacing w:after="200" w:line="276" w:lineRule="auto"/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3E5340" w:rsidRDefault="00882A13" w:rsidP="00B316DE">
            <w:pPr>
              <w:pStyle w:val="Heading2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</w:tbl>
    <w:p w14:paraId="1E81295D" w14:textId="1B1E2195" w:rsidR="00D41AB3" w:rsidRPr="003E5340" w:rsidRDefault="00D41AB3" w:rsidP="006E371F"/>
    <w:sectPr w:rsidR="00D41AB3" w:rsidRPr="003E5340" w:rsidSect="009C226C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27F24" w14:textId="77777777" w:rsidR="006647D9" w:rsidRDefault="006647D9" w:rsidP="00EE5256">
      <w:r>
        <w:separator/>
      </w:r>
    </w:p>
  </w:endnote>
  <w:endnote w:type="continuationSeparator" w:id="0">
    <w:p w14:paraId="2B9F79C6" w14:textId="77777777" w:rsidR="006647D9" w:rsidRDefault="006647D9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E634F1" w:rsidRPr="00E419D8" w:rsidRDefault="00E634F1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E634F1" w:rsidRPr="00E419D8" w:rsidRDefault="00E634F1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E634F1" w:rsidRPr="00AA13A9" w:rsidRDefault="00E634F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12209" w14:textId="77777777" w:rsidR="006647D9" w:rsidRDefault="006647D9" w:rsidP="00EE5256">
      <w:r>
        <w:separator/>
      </w:r>
    </w:p>
  </w:footnote>
  <w:footnote w:type="continuationSeparator" w:id="0">
    <w:p w14:paraId="1C0FCFFD" w14:textId="77777777" w:rsidR="006647D9" w:rsidRDefault="006647D9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2EAAC20" w:rsidR="00E634F1" w:rsidRPr="009D669D" w:rsidRDefault="00E634F1" w:rsidP="0048215D">
    <w:pPr>
      <w:pStyle w:val="Header"/>
      <w:tabs>
        <w:tab w:val="clear" w:pos="4680"/>
        <w:tab w:val="center" w:pos="90"/>
      </w:tabs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6EED9C5F" wp14:editId="2C94EDE3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0. 09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B58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57BC"/>
    <w:rsid w:val="00176A94"/>
    <w:rsid w:val="001776A6"/>
    <w:rsid w:val="0017772D"/>
    <w:rsid w:val="001810B4"/>
    <w:rsid w:val="00182517"/>
    <w:rsid w:val="00182CCB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5FD9"/>
    <w:rsid w:val="001F6EC0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7276"/>
    <w:rsid w:val="002172A5"/>
    <w:rsid w:val="00217C04"/>
    <w:rsid w:val="002215AF"/>
    <w:rsid w:val="002227CC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50E9A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C2F"/>
    <w:rsid w:val="002D5389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54A"/>
    <w:rsid w:val="002F6640"/>
    <w:rsid w:val="002F7D30"/>
    <w:rsid w:val="00303B7C"/>
    <w:rsid w:val="00304E67"/>
    <w:rsid w:val="003060CD"/>
    <w:rsid w:val="003066DC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71D"/>
    <w:rsid w:val="003358D7"/>
    <w:rsid w:val="00335C95"/>
    <w:rsid w:val="00336AD5"/>
    <w:rsid w:val="003401E2"/>
    <w:rsid w:val="0034336F"/>
    <w:rsid w:val="0034464C"/>
    <w:rsid w:val="003446D1"/>
    <w:rsid w:val="00344C1F"/>
    <w:rsid w:val="0034740A"/>
    <w:rsid w:val="00347F5B"/>
    <w:rsid w:val="003517C0"/>
    <w:rsid w:val="00351A01"/>
    <w:rsid w:val="00354277"/>
    <w:rsid w:val="00354499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A75"/>
    <w:rsid w:val="003854C6"/>
    <w:rsid w:val="003856E1"/>
    <w:rsid w:val="00385D9B"/>
    <w:rsid w:val="003866CA"/>
    <w:rsid w:val="003906B7"/>
    <w:rsid w:val="003911D2"/>
    <w:rsid w:val="003918DC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29B9"/>
    <w:rsid w:val="003C4BB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60A4"/>
    <w:rsid w:val="004270D1"/>
    <w:rsid w:val="00427B04"/>
    <w:rsid w:val="00427D27"/>
    <w:rsid w:val="00431452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604F"/>
    <w:rsid w:val="004C63CA"/>
    <w:rsid w:val="004C7393"/>
    <w:rsid w:val="004C7C37"/>
    <w:rsid w:val="004D033D"/>
    <w:rsid w:val="004D083A"/>
    <w:rsid w:val="004D33EE"/>
    <w:rsid w:val="004D4E8B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F13EC"/>
    <w:rsid w:val="004F3559"/>
    <w:rsid w:val="004F3E0B"/>
    <w:rsid w:val="004F5BA8"/>
    <w:rsid w:val="004F71D3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5449"/>
    <w:rsid w:val="00635480"/>
    <w:rsid w:val="00635CBE"/>
    <w:rsid w:val="00636000"/>
    <w:rsid w:val="00637ABA"/>
    <w:rsid w:val="00640C94"/>
    <w:rsid w:val="0064105E"/>
    <w:rsid w:val="0064186C"/>
    <w:rsid w:val="00642CAF"/>
    <w:rsid w:val="00642DB3"/>
    <w:rsid w:val="0064303B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56B0"/>
    <w:rsid w:val="007D72B2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5B55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31EB5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5476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27DD"/>
    <w:rsid w:val="009E2C43"/>
    <w:rsid w:val="009E3680"/>
    <w:rsid w:val="009E370B"/>
    <w:rsid w:val="009E426D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D2F"/>
    <w:rsid w:val="00A2408D"/>
    <w:rsid w:val="00A241EE"/>
    <w:rsid w:val="00A24557"/>
    <w:rsid w:val="00A260D2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6456"/>
    <w:rsid w:val="00AD688B"/>
    <w:rsid w:val="00AD6963"/>
    <w:rsid w:val="00AD733B"/>
    <w:rsid w:val="00AD750F"/>
    <w:rsid w:val="00AD7AF1"/>
    <w:rsid w:val="00AE0B90"/>
    <w:rsid w:val="00AE127E"/>
    <w:rsid w:val="00AE12F5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FD1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64A3"/>
    <w:rsid w:val="00B37F3E"/>
    <w:rsid w:val="00B416BA"/>
    <w:rsid w:val="00B420C2"/>
    <w:rsid w:val="00B43167"/>
    <w:rsid w:val="00B4318E"/>
    <w:rsid w:val="00B4370A"/>
    <w:rsid w:val="00B43731"/>
    <w:rsid w:val="00B465DA"/>
    <w:rsid w:val="00B46646"/>
    <w:rsid w:val="00B46D13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0EBB"/>
    <w:rsid w:val="00BC210B"/>
    <w:rsid w:val="00BC766E"/>
    <w:rsid w:val="00BC7D84"/>
    <w:rsid w:val="00BD0006"/>
    <w:rsid w:val="00BD00DB"/>
    <w:rsid w:val="00BD0290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2789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64FE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F45"/>
    <w:rsid w:val="00DA7110"/>
    <w:rsid w:val="00DA767D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7796"/>
    <w:rsid w:val="00DB79FE"/>
    <w:rsid w:val="00DC1D36"/>
    <w:rsid w:val="00DC1FC8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10D3B"/>
    <w:rsid w:val="00E12398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B8"/>
    <w:rsid w:val="00E478B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74C"/>
    <w:rsid w:val="00EB77C8"/>
    <w:rsid w:val="00EC2E35"/>
    <w:rsid w:val="00EC2E7D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3246"/>
    <w:rsid w:val="00F03FC2"/>
    <w:rsid w:val="00F0426D"/>
    <w:rsid w:val="00F04F4D"/>
    <w:rsid w:val="00F053D1"/>
    <w:rsid w:val="00F06595"/>
    <w:rsid w:val="00F07772"/>
    <w:rsid w:val="00F1035D"/>
    <w:rsid w:val="00F116B7"/>
    <w:rsid w:val="00F12812"/>
    <w:rsid w:val="00F12A07"/>
    <w:rsid w:val="00F1422F"/>
    <w:rsid w:val="00F14798"/>
    <w:rsid w:val="00F20838"/>
    <w:rsid w:val="00F20C25"/>
    <w:rsid w:val="00F21BFB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F7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E"/>
    <w:rsid w:val="00F72488"/>
    <w:rsid w:val="00F728A4"/>
    <w:rsid w:val="00F72B9E"/>
    <w:rsid w:val="00F72BB7"/>
    <w:rsid w:val="00F72F52"/>
    <w:rsid w:val="00F73622"/>
    <w:rsid w:val="00F73E76"/>
    <w:rsid w:val="00F7491A"/>
    <w:rsid w:val="00F76012"/>
    <w:rsid w:val="00F77848"/>
    <w:rsid w:val="00F80DA8"/>
    <w:rsid w:val="00F8497E"/>
    <w:rsid w:val="00F84F6E"/>
    <w:rsid w:val="00F84F7D"/>
    <w:rsid w:val="00F87896"/>
    <w:rsid w:val="00F90263"/>
    <w:rsid w:val="00F9110E"/>
    <w:rsid w:val="00F9258B"/>
    <w:rsid w:val="00F925FE"/>
    <w:rsid w:val="00F92B03"/>
    <w:rsid w:val="00F92BC9"/>
    <w:rsid w:val="00F92D06"/>
    <w:rsid w:val="00F93453"/>
    <w:rsid w:val="00F96160"/>
    <w:rsid w:val="00F972E9"/>
    <w:rsid w:val="00FA02EA"/>
    <w:rsid w:val="00FA21BA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C3390F6C-62F7-4A9A-A05A-86B2815C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D70EE-801C-458C-B70E-675FD6CF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09-10T09:48:00Z</cp:lastPrinted>
  <dcterms:created xsi:type="dcterms:W3CDTF">2019-09-11T11:48:00Z</dcterms:created>
  <dcterms:modified xsi:type="dcterms:W3CDTF">2019-09-11T11:48:00Z</dcterms:modified>
</cp:coreProperties>
</file>